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26405" w14:textId="2A1C73CD" w:rsidR="00645BEC" w:rsidRDefault="00CA4FAA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A9AEA6" wp14:editId="55D6A463">
            <wp:simplePos x="0" y="0"/>
            <wp:positionH relativeFrom="page">
              <wp:align>left</wp:align>
            </wp:positionH>
            <wp:positionV relativeFrom="paragraph">
              <wp:posOffset>-732155</wp:posOffset>
            </wp:positionV>
            <wp:extent cx="7553739" cy="10689493"/>
            <wp:effectExtent l="0" t="0" r="0" b="0"/>
            <wp:wrapNone/>
            <wp:docPr id="17" name="グラフィック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技術資料_表紙_3-1(住所変更・NETIS削除)-01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689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513CDF6" w14:textId="77777777" w:rsidR="00A06247" w:rsidRDefault="00A06247"/>
    <w:p w14:paraId="23D12E6A" w14:textId="77777777" w:rsidR="00FD2432" w:rsidRDefault="00FD2432"/>
    <w:p w14:paraId="2AEE4D09" w14:textId="77777777" w:rsidR="00FD2432" w:rsidRDefault="00FD2432"/>
    <w:p w14:paraId="130E1269" w14:textId="77777777" w:rsidR="00FD2432" w:rsidRDefault="00FD2432"/>
    <w:p w14:paraId="1DE50C34" w14:textId="23D9FCF7" w:rsidR="00FD2432" w:rsidRDefault="00FD2432"/>
    <w:p w14:paraId="7711FA5C" w14:textId="77777777" w:rsidR="00FD2432" w:rsidRDefault="00FD2432"/>
    <w:p w14:paraId="07BE829A" w14:textId="77777777" w:rsidR="00FD2432" w:rsidRDefault="00FD2432"/>
    <w:p w14:paraId="32A50611" w14:textId="77777777" w:rsidR="00FD2432" w:rsidRDefault="00FD2432"/>
    <w:p w14:paraId="7FE695E2" w14:textId="77777777" w:rsidR="00FD2432" w:rsidRDefault="00FD2432"/>
    <w:p w14:paraId="4C110BE4" w14:textId="77777777" w:rsidR="00FD2432" w:rsidRDefault="00FD2432"/>
    <w:p w14:paraId="45020F5B" w14:textId="77777777" w:rsidR="00FD2432" w:rsidRDefault="00FD2432"/>
    <w:p w14:paraId="7B13F49D" w14:textId="77777777" w:rsidR="00FD2432" w:rsidRDefault="00FD2432"/>
    <w:p w14:paraId="479C3414" w14:textId="77777777" w:rsidR="00FD2432" w:rsidRDefault="00FD2432"/>
    <w:p w14:paraId="4E86C5A5" w14:textId="77777777" w:rsidR="00FD2432" w:rsidRDefault="00FD2432"/>
    <w:p w14:paraId="235937BD" w14:textId="77777777" w:rsidR="00FD2432" w:rsidRDefault="00FD2432"/>
    <w:p w14:paraId="30BC1D9C" w14:textId="7F5EB816" w:rsidR="00FD2432" w:rsidRDefault="00FD2432"/>
    <w:p w14:paraId="3BC8BC3E" w14:textId="2E2A7565" w:rsidR="00FD2432" w:rsidRDefault="00FD2432"/>
    <w:p w14:paraId="1EEA76CF" w14:textId="77777777" w:rsidR="00FD2432" w:rsidRDefault="00FD2432"/>
    <w:p w14:paraId="23DCA656" w14:textId="77777777" w:rsidR="00FD2432" w:rsidRDefault="00FD2432"/>
    <w:p w14:paraId="62E6017D" w14:textId="77777777" w:rsidR="00FD2432" w:rsidRDefault="00FD2432"/>
    <w:p w14:paraId="2CD406DB" w14:textId="77777777" w:rsidR="00FD2432" w:rsidRDefault="00FD2432"/>
    <w:p w14:paraId="5D17CF5B" w14:textId="77777777" w:rsidR="00FD2432" w:rsidRDefault="00FD2432"/>
    <w:p w14:paraId="757AC10E" w14:textId="77777777" w:rsidR="00FD2432" w:rsidRDefault="00FD2432"/>
    <w:p w14:paraId="014D1E9D" w14:textId="77777777" w:rsidR="00FD2432" w:rsidRDefault="00FD2432"/>
    <w:p w14:paraId="069C2F80" w14:textId="77777777" w:rsidR="00FD2432" w:rsidRDefault="00FD2432"/>
    <w:p w14:paraId="30D6F966" w14:textId="77777777" w:rsidR="00FD2432" w:rsidRDefault="00FD2432"/>
    <w:p w14:paraId="422A905C" w14:textId="77777777" w:rsidR="00FD2432" w:rsidRDefault="00FD2432"/>
    <w:p w14:paraId="75F0ECDA" w14:textId="77777777" w:rsidR="00FD2432" w:rsidRDefault="00FD2432"/>
    <w:p w14:paraId="36BB5E08" w14:textId="77777777" w:rsidR="00FD2432" w:rsidRDefault="00FD2432"/>
    <w:p w14:paraId="4D13360B" w14:textId="77777777" w:rsidR="00FD2432" w:rsidRDefault="00FD2432"/>
    <w:p w14:paraId="750D155E" w14:textId="77777777" w:rsidR="00FD2432" w:rsidRDefault="00FD2432"/>
    <w:p w14:paraId="11F99B08" w14:textId="77777777" w:rsidR="00FD2432" w:rsidRDefault="00FD2432"/>
    <w:p w14:paraId="2FBD3A54" w14:textId="77777777" w:rsidR="00FD2432" w:rsidRDefault="00FD2432"/>
    <w:p w14:paraId="097379BE" w14:textId="77777777" w:rsidR="00FD2432" w:rsidRDefault="00FD2432"/>
    <w:p w14:paraId="2E121D9B" w14:textId="77777777" w:rsidR="00FD2432" w:rsidRDefault="00FD2432"/>
    <w:p w14:paraId="080683E7" w14:textId="77777777" w:rsidR="00FD2432" w:rsidRDefault="00FD2432"/>
    <w:p w14:paraId="7CFED80E" w14:textId="77777777" w:rsidR="00FD2432" w:rsidRDefault="00FD2432"/>
    <w:p w14:paraId="57B3988E" w14:textId="77777777" w:rsidR="00FD2432" w:rsidRDefault="00FD2432"/>
    <w:p w14:paraId="1FF06903" w14:textId="77777777" w:rsidR="00FD2432" w:rsidRDefault="00FD2432"/>
    <w:p w14:paraId="64F9615E" w14:textId="77777777" w:rsidR="00FD2432" w:rsidRDefault="00FD2432"/>
    <w:p w14:paraId="4E1945B7" w14:textId="77777777" w:rsidR="00FD2432" w:rsidRDefault="00FD2432"/>
    <w:p w14:paraId="3A944CE8" w14:textId="77777777" w:rsidR="00FD2432" w:rsidRDefault="00FD2432"/>
    <w:p w14:paraId="6657286F" w14:textId="77777777" w:rsidR="00FD2432" w:rsidRDefault="00FD2432"/>
    <w:p w14:paraId="38B72775" w14:textId="77777777" w:rsidR="00FD2432" w:rsidRDefault="00FD2432"/>
    <w:p w14:paraId="65717404" w14:textId="77777777" w:rsidR="00FD2432" w:rsidRDefault="00FD2432"/>
    <w:p w14:paraId="4C7CA65A" w14:textId="77777777" w:rsidR="00FD2432" w:rsidRDefault="00FD2432"/>
    <w:p w14:paraId="6506AFEC" w14:textId="77777777" w:rsidR="00FD2432" w:rsidRDefault="00FD2432"/>
    <w:p w14:paraId="4C97D9C9" w14:textId="77777777" w:rsidR="00FD2432" w:rsidRDefault="00FD2432"/>
    <w:p w14:paraId="788AC0D1" w14:textId="77777777" w:rsidR="00FD2432" w:rsidRDefault="00FD2432"/>
    <w:p w14:paraId="7E141918" w14:textId="77777777" w:rsidR="00FD2432" w:rsidRDefault="00FD2432"/>
    <w:p w14:paraId="6413A1A2" w14:textId="77777777" w:rsidR="00FD2432" w:rsidRDefault="00FD2432"/>
    <w:p w14:paraId="602C9DB0" w14:textId="77777777" w:rsidR="00FD2432" w:rsidRDefault="00FD2432"/>
    <w:p w14:paraId="2AAA60F9" w14:textId="77777777" w:rsidR="00FD2432" w:rsidRDefault="00FD2432"/>
    <w:p w14:paraId="655709D8" w14:textId="77777777" w:rsidR="00FD2432" w:rsidRDefault="00FD2432"/>
    <w:p w14:paraId="5721980E" w14:textId="77777777" w:rsidR="00FD2432" w:rsidRDefault="00FD2432"/>
    <w:p w14:paraId="3ED34334" w14:textId="77777777" w:rsidR="00645BEC" w:rsidRDefault="00645BEC"/>
    <w:p w14:paraId="49C5EDDE" w14:textId="77777777" w:rsidR="00A06247" w:rsidRDefault="00A06247"/>
    <w:p w14:paraId="49433E88" w14:textId="77777777" w:rsidR="00A06247" w:rsidRDefault="00A06247"/>
    <w:p w14:paraId="33C2BBED" w14:textId="77777777" w:rsidR="00A06247" w:rsidRDefault="00A06247"/>
    <w:p w14:paraId="50B048BD" w14:textId="77777777" w:rsidR="00DE2D81" w:rsidRPr="00E04118" w:rsidRDefault="00841078" w:rsidP="00CA0497">
      <w:pPr>
        <w:wordWrap w:val="0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  <w:shd w:val="pct15" w:color="auto" w:fill="FFFFFF"/>
        </w:rPr>
      </w:pPr>
      <w:r w:rsidRPr="00E04118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ノ</w:t>
      </w:r>
      <w:r w:rsidR="00DE2D81" w:rsidRPr="00E04118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>スキッド仕上げとは</w:t>
      </w:r>
      <w:r w:rsidRPr="00E04118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・・・　</w:t>
      </w:r>
    </w:p>
    <w:p w14:paraId="15E36C1B" w14:textId="77777777" w:rsidR="00DE2D81" w:rsidRPr="003F6BB4" w:rsidRDefault="00DE2D81" w:rsidP="00D45A71">
      <w:pPr>
        <w:spacing w:line="360" w:lineRule="auto"/>
        <w:rPr>
          <w:sz w:val="24"/>
          <w:szCs w:val="24"/>
        </w:rPr>
      </w:pPr>
    </w:p>
    <w:p w14:paraId="50B6FB6F" w14:textId="77777777" w:rsidR="00841078" w:rsidRPr="003F6BB4" w:rsidRDefault="0099753E" w:rsidP="00D45A71">
      <w:pPr>
        <w:spacing w:line="360" w:lineRule="auto"/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『ノスキッド仕上げ』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とは、</w:t>
      </w:r>
      <w:r w:rsidR="005364E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滑り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防止を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主な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目的に、コンクリート表面に微小な突起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模様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を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等間隔に施したものです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。微小突起は高さが1mm程度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の円錐形</w:t>
      </w:r>
      <w:r w:rsidR="00E51E42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先端は丸くしてあります）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で、隣接する突起間の距離は1</w:t>
      </w:r>
      <w:r w:rsidR="00E51E42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0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～2</w:t>
      </w:r>
      <w:r w:rsidR="00E51E42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0mm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です（写真1</w:t>
      </w:r>
      <w:r w:rsidR="00E51E42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及び図1</w:t>
      </w:r>
      <w:r w:rsidR="00841078"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。</w:t>
      </w:r>
    </w:p>
    <w:p w14:paraId="16D8B0F0" w14:textId="77777777" w:rsidR="00841078" w:rsidRPr="003F6BB4" w:rsidRDefault="00841078">
      <w:pPr>
        <w:rPr>
          <w:sz w:val="24"/>
          <w:szCs w:val="24"/>
        </w:rPr>
      </w:pPr>
    </w:p>
    <w:p w14:paraId="120891FA" w14:textId="77777777" w:rsidR="00841078" w:rsidRPr="003F6BB4" w:rsidRDefault="007C6E07" w:rsidP="00841078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2E71AD36" wp14:editId="5A0EABE2">
            <wp:extent cx="1912620" cy="1691640"/>
            <wp:effectExtent l="0" t="0" r="0" b="3810"/>
            <wp:docPr id="1" name="図 7" descr="http://noskid.seltec.co.jp/noskid/image/t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http://noskid.seltec.co.jp/noskid/image/td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CC6E" w14:textId="77777777" w:rsidR="00841078" w:rsidRPr="003F6BB4" w:rsidRDefault="00841078" w:rsidP="0084107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写真1　　ノスキッド仕上げコンクリート表面</w:t>
      </w:r>
    </w:p>
    <w:p w14:paraId="17B38309" w14:textId="77777777" w:rsidR="00DE2D81" w:rsidRPr="003F6BB4" w:rsidRDefault="00DE2D81">
      <w:pPr>
        <w:rPr>
          <w:sz w:val="24"/>
          <w:szCs w:val="24"/>
        </w:rPr>
      </w:pPr>
    </w:p>
    <w:p w14:paraId="5CB6B979" w14:textId="77777777" w:rsidR="00E51E42" w:rsidRPr="003F6BB4" w:rsidRDefault="007C6E07" w:rsidP="00E51E4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E4F0F0" wp14:editId="0CFC205A">
            <wp:extent cx="4762500" cy="2522220"/>
            <wp:effectExtent l="0" t="0" r="0" b="0"/>
            <wp:docPr id="2" name="図 19" descr="http://noskid.seltec.co.jp/noskid/image/t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http://noskid.seltec.co.jp/noskid/image/td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428D" w14:textId="77777777" w:rsidR="00E51E42" w:rsidRPr="003F6BB4" w:rsidRDefault="00E51E42" w:rsidP="00E51E4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図1　　ノスキッド仕上げ部詳細（ドットタイプの一例）</w:t>
      </w:r>
    </w:p>
    <w:p w14:paraId="4A641521" w14:textId="77777777" w:rsidR="00E51E42" w:rsidRPr="003F6BB4" w:rsidRDefault="00E51E42" w:rsidP="00D45A71">
      <w:pPr>
        <w:spacing w:line="360" w:lineRule="auto"/>
        <w:rPr>
          <w:sz w:val="24"/>
          <w:szCs w:val="24"/>
        </w:rPr>
      </w:pPr>
    </w:p>
    <w:p w14:paraId="7C8B8121" w14:textId="77777777" w:rsidR="00841078" w:rsidRPr="003F6BB4" w:rsidRDefault="00841078" w:rsidP="00D45A71">
      <w:pPr>
        <w:widowControl/>
        <w:shd w:val="clear" w:color="auto" w:fill="FFFFFF"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FF0000"/>
          <w:kern w:val="0"/>
          <w:sz w:val="24"/>
          <w:szCs w:val="24"/>
        </w:rPr>
        <w:t>ノスキッド仕上げの基本条件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0EE5CFA5" w14:textId="77777777" w:rsidR="00841078" w:rsidRPr="003F6BB4" w:rsidRDefault="00841078" w:rsidP="00D45A71">
      <w:pPr>
        <w:spacing w:line="360" w:lineRule="auto"/>
        <w:rPr>
          <w:sz w:val="24"/>
          <w:szCs w:val="24"/>
        </w:rPr>
      </w:pPr>
      <w:r w:rsidRPr="003F6BB4">
        <w:rPr>
          <w:rFonts w:hint="eastAsia"/>
          <w:sz w:val="24"/>
          <w:szCs w:val="24"/>
        </w:rPr>
        <w:t xml:space="preserve">　　</w:t>
      </w:r>
      <w:r w:rsidRPr="003F6BB4">
        <w:rPr>
          <w:rFonts w:hint="eastAsia"/>
          <w:sz w:val="24"/>
          <w:szCs w:val="24"/>
        </w:rPr>
        <w:t>1.</w:t>
      </w:r>
      <w:r w:rsidRPr="003F6BB4">
        <w:rPr>
          <w:rFonts w:hint="eastAsia"/>
          <w:sz w:val="24"/>
          <w:szCs w:val="24"/>
        </w:rPr>
        <w:t xml:space="preserve">　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湿潤時</w:t>
      </w:r>
      <w:r w:rsidR="00CC7A75"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に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すべり抵抗値が40BPN以上であること</w:t>
      </w:r>
    </w:p>
    <w:p w14:paraId="215B9BC6" w14:textId="77777777" w:rsidR="00841078" w:rsidRPr="003F6BB4" w:rsidRDefault="00841078" w:rsidP="00D45A71">
      <w:pPr>
        <w:spacing w:line="360" w:lineRule="auto"/>
        <w:rPr>
          <w:sz w:val="24"/>
          <w:szCs w:val="24"/>
        </w:rPr>
      </w:pPr>
      <w:r w:rsidRPr="003F6BB4">
        <w:rPr>
          <w:rFonts w:hint="eastAsia"/>
          <w:sz w:val="24"/>
          <w:szCs w:val="24"/>
        </w:rPr>
        <w:t xml:space="preserve">　　</w:t>
      </w:r>
      <w:r w:rsidRPr="003F6BB4">
        <w:rPr>
          <w:rFonts w:hint="eastAsia"/>
          <w:sz w:val="24"/>
          <w:szCs w:val="24"/>
        </w:rPr>
        <w:t>2.</w:t>
      </w:r>
      <w:r w:rsidRPr="003F6BB4">
        <w:rPr>
          <w:rFonts w:hint="eastAsia"/>
          <w:sz w:val="24"/>
          <w:szCs w:val="24"/>
        </w:rPr>
        <w:t xml:space="preserve">　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排水性が良いこと（冬季に水が溜まり凍結しないこと）</w:t>
      </w:r>
    </w:p>
    <w:p w14:paraId="5273C28F" w14:textId="77777777" w:rsidR="00841078" w:rsidRPr="003F6BB4" w:rsidRDefault="00841078" w:rsidP="00D45A71">
      <w:pPr>
        <w:spacing w:line="360" w:lineRule="auto"/>
        <w:rPr>
          <w:sz w:val="24"/>
          <w:szCs w:val="24"/>
        </w:rPr>
      </w:pPr>
      <w:r w:rsidRPr="003F6BB4">
        <w:rPr>
          <w:rFonts w:hint="eastAsia"/>
          <w:sz w:val="24"/>
          <w:szCs w:val="24"/>
        </w:rPr>
        <w:t xml:space="preserve">　　</w:t>
      </w:r>
      <w:r w:rsidRPr="003F6BB4">
        <w:rPr>
          <w:rFonts w:hint="eastAsia"/>
          <w:sz w:val="24"/>
          <w:szCs w:val="24"/>
        </w:rPr>
        <w:t>3.</w:t>
      </w:r>
      <w:r w:rsidRPr="003F6BB4">
        <w:rPr>
          <w:rFonts w:hint="eastAsia"/>
          <w:sz w:val="24"/>
          <w:szCs w:val="24"/>
        </w:rPr>
        <w:t xml:space="preserve">　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誘導ブロックと混同されぬよう微小突起とすること</w:t>
      </w:r>
    </w:p>
    <w:p w14:paraId="3DFBDAAA" w14:textId="77777777" w:rsidR="00841078" w:rsidRPr="003F6BB4" w:rsidRDefault="00841078" w:rsidP="00D45A71">
      <w:pPr>
        <w:spacing w:line="360" w:lineRule="auto"/>
        <w:rPr>
          <w:sz w:val="24"/>
          <w:szCs w:val="24"/>
        </w:rPr>
      </w:pPr>
      <w:r w:rsidRPr="003F6BB4">
        <w:rPr>
          <w:rFonts w:hint="eastAsia"/>
          <w:sz w:val="24"/>
          <w:szCs w:val="24"/>
        </w:rPr>
        <w:t xml:space="preserve">　　</w:t>
      </w:r>
      <w:r w:rsidRPr="003F6BB4">
        <w:rPr>
          <w:rFonts w:hint="eastAsia"/>
          <w:sz w:val="24"/>
          <w:szCs w:val="24"/>
        </w:rPr>
        <w:t>4.</w:t>
      </w:r>
      <w:r w:rsidRPr="003F6BB4">
        <w:rPr>
          <w:rFonts w:hint="eastAsia"/>
          <w:sz w:val="24"/>
          <w:szCs w:val="24"/>
        </w:rPr>
        <w:t xml:space="preserve">　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歩行に違和感がなく、人が転倒時に怪我の少ない形状であること</w:t>
      </w:r>
    </w:p>
    <w:p w14:paraId="0200891F" w14:textId="77777777" w:rsidR="00841078" w:rsidRDefault="00841078" w:rsidP="00D45A71">
      <w:pPr>
        <w:spacing w:line="360" w:lineRule="auto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3F6BB4">
        <w:rPr>
          <w:rFonts w:hint="eastAsia"/>
          <w:sz w:val="24"/>
          <w:szCs w:val="24"/>
        </w:rPr>
        <w:t xml:space="preserve">　　</w:t>
      </w:r>
      <w:r w:rsidRPr="003F6BB4">
        <w:rPr>
          <w:rFonts w:hint="eastAsia"/>
          <w:sz w:val="24"/>
          <w:szCs w:val="24"/>
        </w:rPr>
        <w:t>5.</w:t>
      </w:r>
      <w:r w:rsidRPr="003F6BB4">
        <w:rPr>
          <w:rFonts w:hint="eastAsia"/>
          <w:sz w:val="24"/>
          <w:szCs w:val="24"/>
        </w:rPr>
        <w:t xml:space="preserve">　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傾斜部に車椅子の昇降に適切な微小突起</w:t>
      </w:r>
      <w:r w:rsidR="00D45A71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により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摩擦力を与えること</w:t>
      </w:r>
    </w:p>
    <w:p w14:paraId="69992A2C" w14:textId="77777777" w:rsidR="00645BEC" w:rsidRDefault="00645BEC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14:paraId="33F3D7DE" w14:textId="77777777" w:rsidR="00645BEC" w:rsidRDefault="00645BEC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14:paraId="2CAD301F" w14:textId="77777777" w:rsidR="00645BEC" w:rsidRDefault="00645BEC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14:paraId="0B1BF240" w14:textId="77777777" w:rsidR="00645BEC" w:rsidRDefault="00645BEC">
      <w:pP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</w:p>
    <w:p w14:paraId="4A2944AF" w14:textId="77777777" w:rsidR="00645BEC" w:rsidRPr="003F6BB4" w:rsidRDefault="00645BEC">
      <w:pPr>
        <w:rPr>
          <w:sz w:val="24"/>
          <w:szCs w:val="24"/>
        </w:rPr>
      </w:pPr>
    </w:p>
    <w:p w14:paraId="2C3CD9B3" w14:textId="77777777" w:rsidR="00901FFE" w:rsidRPr="00841078" w:rsidRDefault="00901FFE" w:rsidP="00CA0497">
      <w:pPr>
        <w:wordWrap w:val="0"/>
        <w:jc w:val="left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841078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>ノスキッド仕上げ</w:t>
      </w: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でこんな点がよくなります　</w:t>
      </w:r>
    </w:p>
    <w:p w14:paraId="35785FA0" w14:textId="77777777" w:rsidR="003661A6" w:rsidRDefault="003661A6" w:rsidP="003661A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65F94E6C" w14:textId="77777777" w:rsidR="003661A6" w:rsidRPr="003F6BB4" w:rsidRDefault="003661A6" w:rsidP="003661A6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28426226" w14:textId="77777777" w:rsidR="00901FFE" w:rsidRPr="001B7410" w:rsidRDefault="00CA0497" w:rsidP="00CA0497">
      <w:pPr>
        <w:wordWrap w:val="0"/>
        <w:spacing w:line="360" w:lineRule="auto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  <w:shd w:val="pct15" w:color="auto" w:fill="FFFFFF"/>
        </w:rPr>
      </w:pPr>
      <w:r w:rsidRPr="001B741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ス</w:t>
      </w:r>
      <w:r w:rsidR="00901FFE" w:rsidRPr="001B741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shd w:val="pct15" w:color="auto" w:fill="FFFFFF"/>
        </w:rPr>
        <w:t xml:space="preserve">リップ転倒事故の防止 </w:t>
      </w:r>
    </w:p>
    <w:p w14:paraId="15BC0846" w14:textId="77777777" w:rsidR="00901FFE" w:rsidRPr="003F6BB4" w:rsidRDefault="00901FFE" w:rsidP="00D45A71">
      <w:pPr>
        <w:spacing w:line="360" w:lineRule="auto"/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「ノスキッド仕上げ」は人や自転車やバイクなどのスリップ事故防止に役立ちます。</w:t>
      </w:r>
    </w:p>
    <w:p w14:paraId="69962F4F" w14:textId="77777777" w:rsidR="00C72CE8" w:rsidRPr="003F6BB4" w:rsidRDefault="00C72CE8">
      <w:pP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14:paraId="41A1C749" w14:textId="77777777" w:rsidR="001F7173" w:rsidRPr="003F6BB4" w:rsidRDefault="001F7173" w:rsidP="003661A6">
      <w:pPr>
        <w:spacing w:line="36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摩擦試験が示すノスキッド仕上げの</w:t>
      </w:r>
      <w:r w:rsidR="001D0CAB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滑り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防止効果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76671056" w14:textId="77777777" w:rsidR="001F7173" w:rsidRPr="003F6BB4" w:rsidRDefault="001F7173" w:rsidP="003661A6">
      <w:pPr>
        <w:spacing w:line="360" w:lineRule="auto"/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ASTM（American Society for Testing and Material）</w:t>
      </w:r>
      <w:r w:rsid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E303（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英国式振り子滑り抵抗試験機を用いる表面摩擦特性の測定法</w:t>
      </w:r>
      <w:r w:rsid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）</w:t>
      </w:r>
      <w:r w:rsidR="00C72CE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を準用して測定した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ノスキッド仕上げコンクリート平板のすべり抵抗性能の一例を図</w:t>
      </w:r>
      <w:r w:rsidR="00CA049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2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に示しました。</w:t>
      </w:r>
    </w:p>
    <w:p w14:paraId="6AEAA4C2" w14:textId="77777777" w:rsidR="00C72CE8" w:rsidRDefault="00C72CE8" w:rsidP="00C72CE8">
      <w:pPr>
        <w:rPr>
          <w:sz w:val="24"/>
          <w:szCs w:val="24"/>
        </w:rPr>
      </w:pPr>
    </w:p>
    <w:p w14:paraId="46BF8782" w14:textId="77777777" w:rsidR="00C72CE8" w:rsidRPr="003F6BB4" w:rsidRDefault="00C72CE8" w:rsidP="00C72CE8">
      <w:pPr>
        <w:rPr>
          <w:sz w:val="24"/>
          <w:szCs w:val="24"/>
        </w:rPr>
      </w:pPr>
    </w:p>
    <w:p w14:paraId="3CBE68C2" w14:textId="77777777" w:rsidR="001F7173" w:rsidRPr="003F6BB4" w:rsidRDefault="007C6E07" w:rsidP="001F7173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3F71C53B" wp14:editId="0AA84C8B">
            <wp:extent cx="5471160" cy="2857500"/>
            <wp:effectExtent l="0" t="0" r="0" b="0"/>
            <wp:docPr id="3" name="図 26" descr="http://noskid.seltec.co.jp/noskid/image/td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ttp://noskid.seltec.co.jp/noskid/image/td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AED8" w14:textId="77777777" w:rsidR="001F7173" w:rsidRDefault="001F7173" w:rsidP="001F717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図</w:t>
      </w:r>
      <w:r w:rsidR="00CA0497">
        <w:rPr>
          <w:rFonts w:ascii="ＭＳ Ｐゴシック" w:eastAsia="ＭＳ Ｐゴシック" w:hAnsi="ＭＳ Ｐゴシック" w:hint="eastAsia"/>
          <w:sz w:val="24"/>
          <w:szCs w:val="24"/>
        </w:rPr>
        <w:t>2</w:t>
      </w: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ノスキッド仕上げコンクリートの</w:t>
      </w:r>
      <w:r w:rsidR="001D0CAB">
        <w:rPr>
          <w:rFonts w:ascii="ＭＳ Ｐゴシック" w:eastAsia="ＭＳ Ｐゴシック" w:hAnsi="ＭＳ Ｐゴシック" w:hint="eastAsia"/>
          <w:sz w:val="24"/>
          <w:szCs w:val="24"/>
        </w:rPr>
        <w:t>滑り</w:t>
      </w: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抵抗性</w:t>
      </w:r>
    </w:p>
    <w:p w14:paraId="0DD1828B" w14:textId="77777777" w:rsidR="003661A6" w:rsidRPr="003F6BB4" w:rsidRDefault="003661A6" w:rsidP="001F717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34"/>
        <w:gridCol w:w="4649"/>
      </w:tblGrid>
      <w:tr w:rsidR="005763D7" w:rsidRPr="00B44E4C" w14:paraId="41521BC8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3989BB87" w14:textId="77777777" w:rsidR="005763D7" w:rsidRPr="00B44E4C" w:rsidRDefault="005763D7" w:rsidP="00CA04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体</w:t>
            </w:r>
          </w:p>
        </w:tc>
        <w:tc>
          <w:tcPr>
            <w:tcW w:w="4649" w:type="dxa"/>
            <w:vAlign w:val="center"/>
          </w:tcPr>
          <w:p w14:paraId="73EC0A40" w14:textId="77777777" w:rsidR="005763D7" w:rsidRPr="001B7410" w:rsidRDefault="005763D7" w:rsidP="00CA04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300×300×60mmコンクリート平板</w:t>
            </w:r>
          </w:p>
        </w:tc>
      </w:tr>
      <w:tr w:rsidR="005763D7" w:rsidRPr="00B44E4C" w14:paraId="78815475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06009C1B" w14:textId="77777777" w:rsidR="005763D7" w:rsidRPr="00B44E4C" w:rsidRDefault="005763D7" w:rsidP="00CA04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方法</w:t>
            </w:r>
          </w:p>
        </w:tc>
        <w:tc>
          <w:tcPr>
            <w:tcW w:w="4649" w:type="dxa"/>
            <w:vAlign w:val="center"/>
          </w:tcPr>
          <w:p w14:paraId="6071601E" w14:textId="77777777" w:rsidR="005763D7" w:rsidRPr="001B7410" w:rsidRDefault="005763D7" w:rsidP="00CA04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ASTM E303</w:t>
            </w:r>
          </w:p>
        </w:tc>
      </w:tr>
      <w:tr w:rsidR="005763D7" w:rsidRPr="00B44E4C" w14:paraId="0919EA52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14920C7C" w14:textId="77777777" w:rsidR="005763D7" w:rsidRPr="00B44E4C" w:rsidRDefault="005763D7" w:rsidP="00CA04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機関</w:t>
            </w:r>
          </w:p>
        </w:tc>
        <w:tc>
          <w:tcPr>
            <w:tcW w:w="4649" w:type="dxa"/>
            <w:vAlign w:val="center"/>
          </w:tcPr>
          <w:p w14:paraId="41F5ADD0" w14:textId="77777777" w:rsidR="005763D7" w:rsidRPr="001B7410" w:rsidRDefault="005763D7" w:rsidP="00CA049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(一財)建材試験センター</w:t>
            </w:r>
          </w:p>
        </w:tc>
      </w:tr>
    </w:tbl>
    <w:p w14:paraId="423EF287" w14:textId="77777777" w:rsidR="00901FFE" w:rsidRDefault="00901FFE" w:rsidP="001F7173">
      <w:pPr>
        <w:ind w:right="840"/>
        <w:rPr>
          <w:sz w:val="24"/>
          <w:szCs w:val="24"/>
        </w:rPr>
      </w:pPr>
    </w:p>
    <w:p w14:paraId="03EAFB5D" w14:textId="77777777" w:rsidR="003661A6" w:rsidRDefault="003661A6" w:rsidP="001F7173">
      <w:pPr>
        <w:ind w:right="840"/>
        <w:rPr>
          <w:sz w:val="24"/>
          <w:szCs w:val="24"/>
        </w:rPr>
      </w:pPr>
    </w:p>
    <w:p w14:paraId="68B9DBD9" w14:textId="77777777" w:rsidR="003661A6" w:rsidRDefault="003661A6" w:rsidP="001F7173">
      <w:pPr>
        <w:ind w:right="840"/>
        <w:rPr>
          <w:sz w:val="24"/>
          <w:szCs w:val="24"/>
        </w:rPr>
      </w:pPr>
    </w:p>
    <w:p w14:paraId="3D341575" w14:textId="77777777" w:rsidR="003661A6" w:rsidRDefault="003661A6" w:rsidP="001F7173">
      <w:pPr>
        <w:ind w:right="840"/>
        <w:rPr>
          <w:sz w:val="24"/>
          <w:szCs w:val="24"/>
        </w:rPr>
      </w:pPr>
    </w:p>
    <w:p w14:paraId="12280C7D" w14:textId="77777777" w:rsidR="003661A6" w:rsidRDefault="003661A6" w:rsidP="001F7173">
      <w:pPr>
        <w:ind w:right="840"/>
        <w:rPr>
          <w:sz w:val="24"/>
          <w:szCs w:val="24"/>
        </w:rPr>
      </w:pPr>
    </w:p>
    <w:p w14:paraId="2573C8DD" w14:textId="77777777" w:rsidR="003661A6" w:rsidRDefault="003661A6" w:rsidP="001F7173">
      <w:pPr>
        <w:ind w:right="840"/>
        <w:rPr>
          <w:sz w:val="24"/>
          <w:szCs w:val="24"/>
        </w:rPr>
      </w:pPr>
    </w:p>
    <w:p w14:paraId="65ED9BA0" w14:textId="77777777" w:rsidR="003661A6" w:rsidRDefault="003661A6" w:rsidP="001F7173">
      <w:pPr>
        <w:ind w:right="840"/>
        <w:rPr>
          <w:sz w:val="24"/>
          <w:szCs w:val="24"/>
        </w:rPr>
      </w:pPr>
    </w:p>
    <w:p w14:paraId="6778450E" w14:textId="77777777" w:rsidR="003661A6" w:rsidRDefault="003661A6" w:rsidP="001F7173">
      <w:pPr>
        <w:ind w:right="840"/>
        <w:rPr>
          <w:sz w:val="24"/>
          <w:szCs w:val="24"/>
        </w:rPr>
      </w:pPr>
    </w:p>
    <w:p w14:paraId="0BFE1490" w14:textId="77777777" w:rsidR="003661A6" w:rsidRDefault="003661A6" w:rsidP="001F7173">
      <w:pPr>
        <w:ind w:right="840"/>
        <w:rPr>
          <w:sz w:val="24"/>
          <w:szCs w:val="24"/>
        </w:rPr>
      </w:pPr>
    </w:p>
    <w:p w14:paraId="2D679010" w14:textId="77777777" w:rsidR="003661A6" w:rsidRDefault="003661A6" w:rsidP="001F7173">
      <w:pPr>
        <w:ind w:right="840"/>
        <w:rPr>
          <w:sz w:val="24"/>
          <w:szCs w:val="24"/>
        </w:rPr>
      </w:pPr>
    </w:p>
    <w:p w14:paraId="790E6EAE" w14:textId="77777777" w:rsidR="003661A6" w:rsidRDefault="003661A6" w:rsidP="001F7173">
      <w:pPr>
        <w:ind w:right="840"/>
        <w:rPr>
          <w:sz w:val="24"/>
          <w:szCs w:val="24"/>
        </w:rPr>
      </w:pPr>
    </w:p>
    <w:p w14:paraId="39B9043E" w14:textId="77777777" w:rsidR="003661A6" w:rsidRPr="003F6BB4" w:rsidRDefault="003661A6" w:rsidP="001F7173">
      <w:pPr>
        <w:ind w:right="840"/>
        <w:rPr>
          <w:sz w:val="24"/>
          <w:szCs w:val="24"/>
        </w:rPr>
      </w:pPr>
    </w:p>
    <w:p w14:paraId="09E4A242" w14:textId="77777777" w:rsidR="00901FFE" w:rsidRDefault="00901FFE" w:rsidP="001F7173">
      <w:pPr>
        <w:ind w:right="840"/>
        <w:rPr>
          <w:sz w:val="24"/>
          <w:szCs w:val="24"/>
        </w:rPr>
      </w:pPr>
    </w:p>
    <w:p w14:paraId="23316863" w14:textId="77777777" w:rsidR="003661A6" w:rsidRPr="003F6BB4" w:rsidRDefault="003661A6" w:rsidP="003661A6">
      <w:pPr>
        <w:spacing w:line="360" w:lineRule="auto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突起の形状は</w:t>
      </w:r>
      <w:r w:rsidR="005364E5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滑り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防止に最適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397E7076" w14:textId="77777777" w:rsidR="003661A6" w:rsidRPr="003F6BB4" w:rsidRDefault="003661A6" w:rsidP="003661A6">
      <w:pPr>
        <w:spacing w:line="360" w:lineRule="auto"/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靴底や自転車のタイヤを想定したゴム板とコンクリート突起部との接触や噛合いをCAE解析（コンピュータシミュレーション）で検討し、最適突起形状を選定しました。</w:t>
      </w:r>
    </w:p>
    <w:p w14:paraId="42AD382F" w14:textId="77777777" w:rsidR="003661A6" w:rsidRPr="003F6BB4" w:rsidRDefault="003661A6" w:rsidP="003661A6">
      <w:pPr>
        <w:spacing w:line="360" w:lineRule="auto"/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噛合わせ部の接触応力分布を、ゴム側とコンクリート側について図</w:t>
      </w:r>
      <w:r w:rsidR="005679F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3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a）、（b）に示します。</w:t>
      </w:r>
    </w:p>
    <w:p w14:paraId="0A512A56" w14:textId="77777777" w:rsidR="003661A6" w:rsidRDefault="003661A6" w:rsidP="003661A6">
      <w:pPr>
        <w:ind w:firstLineChars="100" w:firstLine="240"/>
        <w:rPr>
          <w:sz w:val="24"/>
          <w:szCs w:val="24"/>
        </w:rPr>
      </w:pPr>
    </w:p>
    <w:p w14:paraId="66D1CEC0" w14:textId="77777777" w:rsidR="00524A9D" w:rsidRPr="003F6BB4" w:rsidRDefault="00524A9D" w:rsidP="003661A6">
      <w:pPr>
        <w:ind w:firstLineChars="100" w:firstLine="240"/>
        <w:rPr>
          <w:sz w:val="24"/>
          <w:szCs w:val="24"/>
        </w:rPr>
      </w:pPr>
    </w:p>
    <w:p w14:paraId="19F58DB8" w14:textId="77777777" w:rsidR="003661A6" w:rsidRPr="003F6BB4" w:rsidRDefault="007C6E07" w:rsidP="003661A6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758D1762" wp14:editId="40C6EEDB">
            <wp:extent cx="5471160" cy="2186940"/>
            <wp:effectExtent l="0" t="0" r="0" b="3810"/>
            <wp:docPr id="4" name="図 16" descr="http://noskid.seltec.co.jp/noskid/image/t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http://noskid.seltec.co.jp/noskid/image/td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89E2" w14:textId="77777777" w:rsidR="003661A6" w:rsidRPr="003F6BB4" w:rsidRDefault="003661A6" w:rsidP="003661A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図</w:t>
      </w:r>
      <w:r w:rsidR="005679F8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接触応力分布</w:t>
      </w:r>
    </w:p>
    <w:p w14:paraId="52988C3A" w14:textId="77777777" w:rsidR="003661A6" w:rsidRDefault="003661A6" w:rsidP="003661A6">
      <w:pPr>
        <w:rPr>
          <w:sz w:val="24"/>
          <w:szCs w:val="24"/>
        </w:rPr>
      </w:pPr>
    </w:p>
    <w:p w14:paraId="414860EA" w14:textId="77777777" w:rsidR="005364E5" w:rsidRDefault="005364E5" w:rsidP="003661A6">
      <w:pPr>
        <w:rPr>
          <w:sz w:val="24"/>
          <w:szCs w:val="24"/>
        </w:rPr>
      </w:pPr>
    </w:p>
    <w:p w14:paraId="10BAD4AA" w14:textId="77777777" w:rsidR="005364E5" w:rsidRDefault="005364E5" w:rsidP="003661A6">
      <w:pPr>
        <w:rPr>
          <w:sz w:val="24"/>
          <w:szCs w:val="24"/>
        </w:rPr>
      </w:pPr>
    </w:p>
    <w:p w14:paraId="6A7D478F" w14:textId="77777777" w:rsidR="005364E5" w:rsidRDefault="005364E5" w:rsidP="003661A6">
      <w:pPr>
        <w:rPr>
          <w:sz w:val="24"/>
          <w:szCs w:val="24"/>
        </w:rPr>
      </w:pPr>
    </w:p>
    <w:p w14:paraId="632F35EE" w14:textId="77777777" w:rsidR="005364E5" w:rsidRDefault="005364E5" w:rsidP="003661A6">
      <w:pPr>
        <w:rPr>
          <w:sz w:val="24"/>
          <w:szCs w:val="24"/>
        </w:rPr>
      </w:pPr>
    </w:p>
    <w:p w14:paraId="2534C467" w14:textId="77777777" w:rsidR="005364E5" w:rsidRDefault="005364E5" w:rsidP="003661A6">
      <w:pPr>
        <w:rPr>
          <w:sz w:val="24"/>
          <w:szCs w:val="24"/>
        </w:rPr>
      </w:pPr>
    </w:p>
    <w:p w14:paraId="745F6E32" w14:textId="77777777" w:rsidR="005364E5" w:rsidRDefault="005364E5" w:rsidP="003661A6">
      <w:pPr>
        <w:rPr>
          <w:sz w:val="24"/>
          <w:szCs w:val="24"/>
        </w:rPr>
      </w:pPr>
    </w:p>
    <w:p w14:paraId="0C1358A5" w14:textId="77777777" w:rsidR="005364E5" w:rsidRDefault="005364E5" w:rsidP="003661A6">
      <w:pPr>
        <w:rPr>
          <w:sz w:val="24"/>
          <w:szCs w:val="24"/>
        </w:rPr>
      </w:pPr>
    </w:p>
    <w:p w14:paraId="5D3C7BBF" w14:textId="77777777" w:rsidR="005364E5" w:rsidRDefault="005364E5" w:rsidP="003661A6">
      <w:pPr>
        <w:rPr>
          <w:sz w:val="24"/>
          <w:szCs w:val="24"/>
        </w:rPr>
      </w:pPr>
    </w:p>
    <w:p w14:paraId="74642500" w14:textId="77777777" w:rsidR="005364E5" w:rsidRDefault="005364E5" w:rsidP="003661A6">
      <w:pPr>
        <w:rPr>
          <w:sz w:val="24"/>
          <w:szCs w:val="24"/>
        </w:rPr>
      </w:pPr>
    </w:p>
    <w:p w14:paraId="40EC704E" w14:textId="77777777" w:rsidR="005364E5" w:rsidRDefault="005364E5" w:rsidP="003661A6">
      <w:pPr>
        <w:rPr>
          <w:sz w:val="24"/>
          <w:szCs w:val="24"/>
        </w:rPr>
      </w:pPr>
    </w:p>
    <w:p w14:paraId="499D2B30" w14:textId="77777777" w:rsidR="005364E5" w:rsidRDefault="005364E5" w:rsidP="003661A6">
      <w:pPr>
        <w:rPr>
          <w:sz w:val="24"/>
          <w:szCs w:val="24"/>
        </w:rPr>
      </w:pPr>
    </w:p>
    <w:p w14:paraId="2D8EBBE3" w14:textId="77777777" w:rsidR="005364E5" w:rsidRDefault="005364E5" w:rsidP="003661A6">
      <w:pPr>
        <w:rPr>
          <w:sz w:val="24"/>
          <w:szCs w:val="24"/>
        </w:rPr>
      </w:pPr>
    </w:p>
    <w:p w14:paraId="57CAB912" w14:textId="77777777" w:rsidR="005364E5" w:rsidRDefault="005364E5" w:rsidP="003661A6">
      <w:pPr>
        <w:rPr>
          <w:sz w:val="24"/>
          <w:szCs w:val="24"/>
        </w:rPr>
      </w:pPr>
    </w:p>
    <w:p w14:paraId="172ADDEE" w14:textId="77777777" w:rsidR="005364E5" w:rsidRDefault="005364E5" w:rsidP="003661A6">
      <w:pPr>
        <w:rPr>
          <w:sz w:val="24"/>
          <w:szCs w:val="24"/>
        </w:rPr>
      </w:pPr>
    </w:p>
    <w:p w14:paraId="6290A6A3" w14:textId="77777777" w:rsidR="005364E5" w:rsidRDefault="005364E5" w:rsidP="003661A6">
      <w:pPr>
        <w:rPr>
          <w:sz w:val="24"/>
          <w:szCs w:val="24"/>
        </w:rPr>
      </w:pPr>
    </w:p>
    <w:p w14:paraId="62559760" w14:textId="77777777" w:rsidR="005364E5" w:rsidRDefault="005364E5" w:rsidP="003661A6">
      <w:pPr>
        <w:rPr>
          <w:sz w:val="24"/>
          <w:szCs w:val="24"/>
        </w:rPr>
      </w:pPr>
    </w:p>
    <w:p w14:paraId="089D27C1" w14:textId="77777777" w:rsidR="005364E5" w:rsidRDefault="005364E5" w:rsidP="003661A6">
      <w:pPr>
        <w:rPr>
          <w:sz w:val="24"/>
          <w:szCs w:val="24"/>
        </w:rPr>
      </w:pPr>
    </w:p>
    <w:p w14:paraId="100ABD7B" w14:textId="77777777" w:rsidR="005364E5" w:rsidRDefault="005364E5" w:rsidP="003661A6">
      <w:pPr>
        <w:rPr>
          <w:sz w:val="24"/>
          <w:szCs w:val="24"/>
        </w:rPr>
      </w:pPr>
    </w:p>
    <w:p w14:paraId="0713CB2A" w14:textId="77777777" w:rsidR="005364E5" w:rsidRDefault="005364E5" w:rsidP="003661A6">
      <w:pPr>
        <w:rPr>
          <w:sz w:val="24"/>
          <w:szCs w:val="24"/>
        </w:rPr>
      </w:pPr>
    </w:p>
    <w:p w14:paraId="1D65B592" w14:textId="77777777" w:rsidR="005364E5" w:rsidRDefault="005364E5" w:rsidP="003661A6">
      <w:pPr>
        <w:rPr>
          <w:sz w:val="24"/>
          <w:szCs w:val="24"/>
        </w:rPr>
      </w:pPr>
    </w:p>
    <w:p w14:paraId="61F35510" w14:textId="77777777" w:rsidR="005364E5" w:rsidRDefault="005364E5" w:rsidP="003661A6">
      <w:pPr>
        <w:rPr>
          <w:sz w:val="24"/>
          <w:szCs w:val="24"/>
        </w:rPr>
      </w:pPr>
    </w:p>
    <w:p w14:paraId="4F133B66" w14:textId="77777777" w:rsidR="005364E5" w:rsidRDefault="005364E5" w:rsidP="003661A6">
      <w:pPr>
        <w:rPr>
          <w:sz w:val="24"/>
          <w:szCs w:val="24"/>
        </w:rPr>
      </w:pPr>
    </w:p>
    <w:p w14:paraId="2FDAAA2C" w14:textId="77777777" w:rsidR="005364E5" w:rsidRDefault="005364E5" w:rsidP="003661A6">
      <w:pPr>
        <w:rPr>
          <w:sz w:val="24"/>
          <w:szCs w:val="24"/>
        </w:rPr>
      </w:pPr>
    </w:p>
    <w:p w14:paraId="72BF25F5" w14:textId="77777777" w:rsidR="005364E5" w:rsidRDefault="005364E5" w:rsidP="003661A6">
      <w:pPr>
        <w:rPr>
          <w:sz w:val="24"/>
          <w:szCs w:val="24"/>
        </w:rPr>
      </w:pPr>
    </w:p>
    <w:p w14:paraId="2A202F40" w14:textId="77777777" w:rsidR="005364E5" w:rsidRDefault="005364E5" w:rsidP="003661A6">
      <w:pPr>
        <w:rPr>
          <w:sz w:val="24"/>
          <w:szCs w:val="24"/>
        </w:rPr>
      </w:pPr>
    </w:p>
    <w:p w14:paraId="2FC17ED8" w14:textId="77777777" w:rsidR="005364E5" w:rsidRPr="003F6BB4" w:rsidRDefault="005364E5" w:rsidP="003661A6">
      <w:pPr>
        <w:rPr>
          <w:sz w:val="24"/>
          <w:szCs w:val="24"/>
        </w:rPr>
      </w:pPr>
    </w:p>
    <w:p w14:paraId="2D2C0115" w14:textId="77777777" w:rsidR="003661A6" w:rsidRDefault="003661A6" w:rsidP="001F7173">
      <w:pPr>
        <w:ind w:right="840"/>
        <w:rPr>
          <w:sz w:val="24"/>
          <w:szCs w:val="24"/>
        </w:rPr>
      </w:pPr>
    </w:p>
    <w:p w14:paraId="0C324997" w14:textId="77777777" w:rsidR="005112AD" w:rsidRPr="001B7410" w:rsidRDefault="005112AD" w:rsidP="00CA0497">
      <w:pPr>
        <w:wordWrap w:val="0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  <w:shd w:val="pct15" w:color="auto" w:fill="FFFFFF"/>
        </w:rPr>
      </w:pPr>
      <w:r w:rsidRPr="001B741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  <w:r w:rsidR="001D0CAB" w:rsidRPr="001B741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shd w:val="pct15" w:color="auto" w:fill="FFFFFF"/>
        </w:rPr>
        <w:t>滑り止め</w:t>
      </w:r>
      <w:r w:rsidRPr="001B741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shd w:val="pct15" w:color="auto" w:fill="FFFFFF"/>
        </w:rPr>
        <w:t xml:space="preserve">性能の耐久性は十分 </w:t>
      </w:r>
    </w:p>
    <w:p w14:paraId="003DD9DC" w14:textId="77777777" w:rsidR="001F7173" w:rsidRPr="003F6BB4" w:rsidRDefault="001F7173">
      <w:pPr>
        <w:rPr>
          <w:sz w:val="24"/>
          <w:szCs w:val="24"/>
        </w:rPr>
      </w:pPr>
    </w:p>
    <w:p w14:paraId="5FDB82A5" w14:textId="77777777" w:rsidR="001F7173" w:rsidRPr="003F6BB4" w:rsidRDefault="005112AD" w:rsidP="001D0CAB">
      <w:pPr>
        <w:spacing w:line="360" w:lineRule="auto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突起が摩耗しても</w:t>
      </w:r>
      <w:r w:rsidR="005364E5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滑り止め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性能保持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032FD6DA" w14:textId="77777777" w:rsidR="001F7173" w:rsidRPr="003F6BB4" w:rsidRDefault="005112AD" w:rsidP="001D0CAB">
      <w:pPr>
        <w:spacing w:line="360" w:lineRule="auto"/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「ノスキッド仕上げ」表面突起は摩耗しても</w:t>
      </w:r>
      <w:r w:rsidR="001D0CA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滑り止め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性能を保持しています（図4）。</w:t>
      </w:r>
    </w:p>
    <w:p w14:paraId="5D522210" w14:textId="77777777" w:rsidR="001F7173" w:rsidRPr="003F6BB4" w:rsidRDefault="001F7173">
      <w:pPr>
        <w:rPr>
          <w:sz w:val="24"/>
          <w:szCs w:val="24"/>
        </w:rPr>
      </w:pPr>
    </w:p>
    <w:p w14:paraId="32F1BAD9" w14:textId="77777777" w:rsidR="005112AD" w:rsidRPr="003F6BB4" w:rsidRDefault="007C6E07" w:rsidP="005112AD">
      <w:pPr>
        <w:jc w:val="center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4"/>
          <w:szCs w:val="24"/>
        </w:rPr>
        <w:drawing>
          <wp:inline distT="0" distB="0" distL="0" distR="0" wp14:anchorId="2AC622E6" wp14:editId="0E359525">
            <wp:extent cx="4282440" cy="1943100"/>
            <wp:effectExtent l="0" t="0" r="3810" b="0"/>
            <wp:docPr id="5" name="図 32" descr="http://noskid.seltec.co.jp/noskid/image/td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2" descr="http://noskid.seltec.co.jp/noskid/image/td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EB0C" w14:textId="77777777" w:rsidR="005112AD" w:rsidRPr="003F6BB4" w:rsidRDefault="005112AD" w:rsidP="005112A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図4　　ノスキッド仕上げコンクリート突起の摩耗と</w:t>
      </w:r>
      <w:r w:rsidR="001D0CAB">
        <w:rPr>
          <w:rFonts w:ascii="ＭＳ Ｐゴシック" w:eastAsia="ＭＳ Ｐゴシック" w:hAnsi="ＭＳ Ｐゴシック" w:hint="eastAsia"/>
          <w:sz w:val="24"/>
          <w:szCs w:val="24"/>
        </w:rPr>
        <w:t>滑り</w:t>
      </w: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抵抗性</w:t>
      </w:r>
    </w:p>
    <w:p w14:paraId="71DB31DA" w14:textId="77777777" w:rsidR="00026EDD" w:rsidRPr="003F6BB4" w:rsidRDefault="00026EDD" w:rsidP="005112A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34"/>
        <w:gridCol w:w="4649"/>
      </w:tblGrid>
      <w:tr w:rsidR="004B40EE" w:rsidRPr="00B44E4C" w14:paraId="74813034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01147A33" w14:textId="77777777" w:rsidR="004B40EE" w:rsidRPr="00B44E4C" w:rsidRDefault="004B40EE" w:rsidP="001D0CA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体</w:t>
            </w:r>
          </w:p>
        </w:tc>
        <w:tc>
          <w:tcPr>
            <w:tcW w:w="4649" w:type="dxa"/>
            <w:vAlign w:val="center"/>
          </w:tcPr>
          <w:p w14:paraId="09A0AFB4" w14:textId="77777777" w:rsidR="004B40EE" w:rsidRPr="001B7410" w:rsidRDefault="004B40EE" w:rsidP="001D0CA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300×300×60mmコンクリート平板</w:t>
            </w:r>
          </w:p>
        </w:tc>
      </w:tr>
      <w:tr w:rsidR="004B40EE" w:rsidRPr="00B44E4C" w14:paraId="10823E95" w14:textId="77777777" w:rsidTr="00B44E4C">
        <w:trPr>
          <w:trHeight w:val="851"/>
          <w:jc w:val="right"/>
        </w:trPr>
        <w:tc>
          <w:tcPr>
            <w:tcW w:w="1134" w:type="dxa"/>
            <w:vAlign w:val="center"/>
          </w:tcPr>
          <w:p w14:paraId="1B233FDA" w14:textId="77777777" w:rsidR="004B40EE" w:rsidRPr="00B44E4C" w:rsidRDefault="004B40EE" w:rsidP="001D0CA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方法</w:t>
            </w:r>
          </w:p>
        </w:tc>
        <w:tc>
          <w:tcPr>
            <w:tcW w:w="4649" w:type="dxa"/>
            <w:vAlign w:val="center"/>
          </w:tcPr>
          <w:p w14:paraId="3255614B" w14:textId="77777777" w:rsidR="004B40EE" w:rsidRPr="001B7410" w:rsidRDefault="005763D7" w:rsidP="001D0CA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100×150×15mmの靴底仕様ゴムを荷重5kg、速度15cm/sで試験体上を滑らせ、ASTM E303に準じて滑り抵抗値を測定。</w:t>
            </w:r>
          </w:p>
        </w:tc>
      </w:tr>
      <w:tr w:rsidR="004B40EE" w:rsidRPr="00B44E4C" w14:paraId="1DFE25FD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6FA7A6C7" w14:textId="77777777" w:rsidR="004B40EE" w:rsidRPr="00B44E4C" w:rsidRDefault="004B40EE" w:rsidP="001D0CA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機関</w:t>
            </w:r>
          </w:p>
        </w:tc>
        <w:tc>
          <w:tcPr>
            <w:tcW w:w="4649" w:type="dxa"/>
            <w:vAlign w:val="center"/>
          </w:tcPr>
          <w:p w14:paraId="0DB61988" w14:textId="77777777" w:rsidR="004B40EE" w:rsidRPr="001B7410" w:rsidRDefault="005763D7" w:rsidP="001D0CA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東北工業大学工学部　伊藤研究室</w:t>
            </w:r>
          </w:p>
        </w:tc>
      </w:tr>
    </w:tbl>
    <w:p w14:paraId="3A041B80" w14:textId="77777777" w:rsidR="001D0CAB" w:rsidRPr="003F6BB4" w:rsidRDefault="001D0CAB">
      <w:pPr>
        <w:rPr>
          <w:sz w:val="24"/>
          <w:szCs w:val="24"/>
        </w:rPr>
      </w:pPr>
    </w:p>
    <w:p w14:paraId="4A9FC701" w14:textId="77777777" w:rsidR="005112AD" w:rsidRPr="003F6BB4" w:rsidRDefault="005112AD">
      <w:pPr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突起の強度を高めることも可能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6EA25278" w14:textId="77777777" w:rsidR="005112AD" w:rsidRPr="003F6BB4" w:rsidRDefault="005112AD" w:rsidP="005112AD">
      <w:pPr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突起の強度をさらに高めることもできます。例えば、成形後のコンクリート製品表面にケイ酸リチウム等の水溶液を塗布することで、耐摩耗性が向上されます（図5）。</w:t>
      </w:r>
    </w:p>
    <w:p w14:paraId="6442AF04" w14:textId="77777777" w:rsidR="005112AD" w:rsidRPr="003F6BB4" w:rsidRDefault="005112AD">
      <w:pPr>
        <w:rPr>
          <w:sz w:val="24"/>
          <w:szCs w:val="24"/>
        </w:rPr>
      </w:pPr>
    </w:p>
    <w:p w14:paraId="6D411C2B" w14:textId="77777777" w:rsidR="005112AD" w:rsidRPr="003F6BB4" w:rsidRDefault="007C6E07" w:rsidP="00DB7972">
      <w:pPr>
        <w:ind w:right="120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A759C6" wp14:editId="072BD6A7">
            <wp:extent cx="4046220" cy="2476500"/>
            <wp:effectExtent l="0" t="0" r="0" b="0"/>
            <wp:docPr id="6" name="図 35" descr="http://noskid.seltec.co.jp/noskid/image/t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5" descr="http://noskid.seltec.co.jp/noskid/image/td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9727" w14:textId="77777777" w:rsidR="005112AD" w:rsidRPr="003F6BB4" w:rsidRDefault="005112AD" w:rsidP="005112A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図</w:t>
      </w:r>
      <w:r w:rsidR="00D77A51" w:rsidRPr="003F6BB4"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ノスキッド仕上げコンクリート</w:t>
      </w:r>
      <w:r w:rsidR="00D77A51" w:rsidRPr="003F6BB4">
        <w:rPr>
          <w:rFonts w:ascii="ＭＳ Ｐゴシック" w:eastAsia="ＭＳ Ｐゴシック" w:hAnsi="ＭＳ Ｐゴシック" w:hint="eastAsia"/>
          <w:sz w:val="24"/>
          <w:szCs w:val="24"/>
        </w:rPr>
        <w:t>の表面処理効果</w:t>
      </w:r>
    </w:p>
    <w:p w14:paraId="10CDA4FD" w14:textId="77777777" w:rsidR="005112AD" w:rsidRPr="003F6BB4" w:rsidRDefault="005112AD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34"/>
        <w:gridCol w:w="4649"/>
      </w:tblGrid>
      <w:tr w:rsidR="003F6BB4" w:rsidRPr="00B44E4C" w14:paraId="1EAB376B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3C3F2E17" w14:textId="77777777" w:rsidR="003F6BB4" w:rsidRPr="00B44E4C" w:rsidRDefault="003F6BB4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体</w:t>
            </w:r>
          </w:p>
        </w:tc>
        <w:tc>
          <w:tcPr>
            <w:tcW w:w="4649" w:type="dxa"/>
            <w:vAlign w:val="center"/>
          </w:tcPr>
          <w:p w14:paraId="5ED7FA53" w14:textId="77777777" w:rsidR="003F6BB4" w:rsidRPr="001B7410" w:rsidRDefault="003F6BB4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100×</w:t>
            </w:r>
            <w:r w:rsidR="00E020C7" w:rsidRPr="001B7410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00×</w:t>
            </w:r>
            <w:r w:rsidR="00E020C7" w:rsidRPr="001B7410">
              <w:rPr>
                <w:rFonts w:ascii="ＭＳ Ｐゴシック" w:eastAsia="ＭＳ Ｐゴシック" w:hAnsi="ＭＳ Ｐゴシック" w:hint="eastAsia"/>
                <w:szCs w:val="21"/>
              </w:rPr>
              <w:t>15</w:t>
            </w: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mmコンクリート平板</w:t>
            </w:r>
          </w:p>
        </w:tc>
      </w:tr>
      <w:tr w:rsidR="003F6BB4" w:rsidRPr="00B44E4C" w14:paraId="4ED7E1C6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2979C19D" w14:textId="77777777" w:rsidR="003F6BB4" w:rsidRPr="00B44E4C" w:rsidRDefault="003F6BB4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方法</w:t>
            </w:r>
          </w:p>
        </w:tc>
        <w:tc>
          <w:tcPr>
            <w:tcW w:w="4649" w:type="dxa"/>
            <w:vAlign w:val="center"/>
          </w:tcPr>
          <w:p w14:paraId="3F057149" w14:textId="77777777" w:rsidR="003F6BB4" w:rsidRPr="001B7410" w:rsidRDefault="00E020C7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JIS K7204(テーバー摩耗試験)準拠</w:t>
            </w:r>
          </w:p>
        </w:tc>
      </w:tr>
      <w:tr w:rsidR="003F6BB4" w:rsidRPr="00B44E4C" w14:paraId="1BE7DC96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4AFD441E" w14:textId="77777777" w:rsidR="003F6BB4" w:rsidRPr="00B44E4C" w:rsidRDefault="003F6BB4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機関</w:t>
            </w:r>
          </w:p>
        </w:tc>
        <w:tc>
          <w:tcPr>
            <w:tcW w:w="4649" w:type="dxa"/>
            <w:vAlign w:val="center"/>
          </w:tcPr>
          <w:p w14:paraId="712B0EE8" w14:textId="77777777" w:rsidR="003F6BB4" w:rsidRPr="001B7410" w:rsidRDefault="003F6BB4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東北工業大学工学部　伊藤研究室</w:t>
            </w:r>
          </w:p>
        </w:tc>
      </w:tr>
    </w:tbl>
    <w:p w14:paraId="2906152D" w14:textId="77777777" w:rsidR="00524A9D" w:rsidRPr="003F6BB4" w:rsidRDefault="00524A9D">
      <w:pPr>
        <w:rPr>
          <w:sz w:val="24"/>
          <w:szCs w:val="24"/>
        </w:rPr>
      </w:pPr>
    </w:p>
    <w:p w14:paraId="6967190A" w14:textId="77777777" w:rsidR="00D77A51" w:rsidRPr="003F6BB4" w:rsidRDefault="00D77A51">
      <w:pPr>
        <w:rPr>
          <w:sz w:val="24"/>
          <w:szCs w:val="24"/>
        </w:rPr>
      </w:pPr>
    </w:p>
    <w:p w14:paraId="33388F97" w14:textId="77777777" w:rsidR="00D77A51" w:rsidRPr="001B7410" w:rsidRDefault="00D77A51" w:rsidP="00CA0497">
      <w:pPr>
        <w:wordWrap w:val="0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  <w:shd w:val="pct15" w:color="auto" w:fill="FFFFFF"/>
        </w:rPr>
      </w:pPr>
      <w:r w:rsidRPr="001B741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雨天夜間の車両安全走行に寄与 </w:t>
      </w:r>
    </w:p>
    <w:p w14:paraId="1BE97078" w14:textId="77777777" w:rsidR="00D77A51" w:rsidRPr="003F6BB4" w:rsidRDefault="00D77A51">
      <w:pPr>
        <w:rPr>
          <w:sz w:val="24"/>
          <w:szCs w:val="24"/>
        </w:rPr>
      </w:pPr>
    </w:p>
    <w:p w14:paraId="658C728D" w14:textId="77777777" w:rsidR="00D77A51" w:rsidRPr="003F6BB4" w:rsidRDefault="00D77A51">
      <w:pPr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運転者の視線誘導効果が大きい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58136596" w14:textId="77777777" w:rsidR="00D77A51" w:rsidRPr="003F6BB4" w:rsidRDefault="00D77A51" w:rsidP="00D77A51">
      <w:pPr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「ノスキッド仕上げ」により、コンクリートの光反射が仕上げ前に比して約2倍に高まり、雨天夜間においてはドライバーの視認性が大幅に改善されます（図6）。</w:t>
      </w:r>
    </w:p>
    <w:p w14:paraId="7B2D0793" w14:textId="77777777" w:rsidR="00D77A51" w:rsidRDefault="00D77A51">
      <w:pPr>
        <w:rPr>
          <w:sz w:val="24"/>
          <w:szCs w:val="24"/>
        </w:rPr>
      </w:pPr>
    </w:p>
    <w:p w14:paraId="09889BAD" w14:textId="77777777" w:rsidR="00524A9D" w:rsidRPr="003F6BB4" w:rsidRDefault="00524A9D">
      <w:pPr>
        <w:rPr>
          <w:sz w:val="24"/>
          <w:szCs w:val="24"/>
        </w:rPr>
      </w:pPr>
    </w:p>
    <w:p w14:paraId="58C8E655" w14:textId="77777777" w:rsidR="00D77A51" w:rsidRPr="003F6BB4" w:rsidRDefault="007C6E07" w:rsidP="00D77A5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D6705A" wp14:editId="38A10290">
            <wp:extent cx="5242560" cy="5349240"/>
            <wp:effectExtent l="0" t="0" r="0" b="3810"/>
            <wp:docPr id="7" name="図 44" descr="http://noskid.seltec.co.jp/noskid/image/td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http://noskid.seltec.co.jp/noskid/image/td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2458" w14:textId="77777777" w:rsidR="00D77A51" w:rsidRPr="003F6BB4" w:rsidRDefault="00D77A51" w:rsidP="00D77A5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図6　　各種（道路用）平板の光反射率</w:t>
      </w:r>
    </w:p>
    <w:p w14:paraId="61341929" w14:textId="77777777" w:rsidR="00D77A51" w:rsidRPr="003F6BB4" w:rsidRDefault="00D77A5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34"/>
        <w:gridCol w:w="4649"/>
      </w:tblGrid>
      <w:tr w:rsidR="00E020C7" w:rsidRPr="00B44E4C" w14:paraId="6C9D1C12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26B627E4" w14:textId="77777777" w:rsidR="00E020C7" w:rsidRPr="00B44E4C" w:rsidRDefault="00E020C7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体</w:t>
            </w:r>
          </w:p>
        </w:tc>
        <w:tc>
          <w:tcPr>
            <w:tcW w:w="4649" w:type="dxa"/>
            <w:vAlign w:val="center"/>
          </w:tcPr>
          <w:p w14:paraId="3525222E" w14:textId="77777777" w:rsidR="00E020C7" w:rsidRPr="001B7410" w:rsidRDefault="00E020C7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300×300×60mmコンクリート平板</w:t>
            </w:r>
          </w:p>
        </w:tc>
      </w:tr>
      <w:tr w:rsidR="00E020C7" w:rsidRPr="00B44E4C" w14:paraId="23A977C2" w14:textId="77777777" w:rsidTr="005679F8">
        <w:trPr>
          <w:trHeight w:val="851"/>
          <w:jc w:val="right"/>
        </w:trPr>
        <w:tc>
          <w:tcPr>
            <w:tcW w:w="1134" w:type="dxa"/>
            <w:vAlign w:val="center"/>
          </w:tcPr>
          <w:p w14:paraId="624AC4D0" w14:textId="77777777" w:rsidR="00E020C7" w:rsidRPr="00B44E4C" w:rsidRDefault="00E020C7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方法</w:t>
            </w:r>
          </w:p>
        </w:tc>
        <w:tc>
          <w:tcPr>
            <w:tcW w:w="4649" w:type="dxa"/>
            <w:vAlign w:val="center"/>
          </w:tcPr>
          <w:p w14:paraId="696D5D84" w14:textId="77777777" w:rsidR="00E020C7" w:rsidRPr="001B7410" w:rsidRDefault="00E020C7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夜間(環境照度2～3lx)、乾燥・湿潤・帯水(水膜厚1.5mm)状態の試験体前方(10～40m)より車の前照灯(下向)を照射し、試験体表面の照度及び輝度を測定。</w:t>
            </w:r>
          </w:p>
        </w:tc>
      </w:tr>
      <w:tr w:rsidR="00E020C7" w:rsidRPr="00B44E4C" w14:paraId="27CE1CA5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3764090C" w14:textId="77777777" w:rsidR="00E020C7" w:rsidRPr="00B44E4C" w:rsidRDefault="00E020C7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B44E4C">
              <w:rPr>
                <w:rFonts w:ascii="ＭＳ Ｐゴシック" w:eastAsia="ＭＳ Ｐゴシック" w:hAnsi="ＭＳ Ｐゴシック" w:hint="eastAsia"/>
                <w:szCs w:val="21"/>
              </w:rPr>
              <w:t>試験機関</w:t>
            </w:r>
          </w:p>
        </w:tc>
        <w:tc>
          <w:tcPr>
            <w:tcW w:w="4649" w:type="dxa"/>
            <w:vAlign w:val="center"/>
          </w:tcPr>
          <w:p w14:paraId="13BBD459" w14:textId="77777777" w:rsidR="00E020C7" w:rsidRPr="001B7410" w:rsidRDefault="00E020C7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名城大学理工学部　藤田研究室</w:t>
            </w:r>
          </w:p>
        </w:tc>
      </w:tr>
    </w:tbl>
    <w:p w14:paraId="292DB644" w14:textId="77777777" w:rsidR="00D77A51" w:rsidRDefault="00D77A51">
      <w:pPr>
        <w:rPr>
          <w:sz w:val="24"/>
          <w:szCs w:val="24"/>
        </w:rPr>
      </w:pPr>
    </w:p>
    <w:p w14:paraId="59B61DC0" w14:textId="77777777" w:rsidR="00DE7B1D" w:rsidRDefault="00DE7B1D">
      <w:pPr>
        <w:rPr>
          <w:sz w:val="24"/>
          <w:szCs w:val="24"/>
        </w:rPr>
      </w:pPr>
    </w:p>
    <w:p w14:paraId="3AA040CB" w14:textId="77777777" w:rsidR="00DE7B1D" w:rsidRDefault="00DE7B1D">
      <w:pPr>
        <w:rPr>
          <w:sz w:val="24"/>
          <w:szCs w:val="24"/>
        </w:rPr>
      </w:pPr>
    </w:p>
    <w:p w14:paraId="30E270C2" w14:textId="77777777" w:rsidR="00DE7B1D" w:rsidRDefault="00DE7B1D">
      <w:pPr>
        <w:rPr>
          <w:sz w:val="24"/>
          <w:szCs w:val="24"/>
        </w:rPr>
      </w:pPr>
    </w:p>
    <w:p w14:paraId="7A0C811D" w14:textId="77777777" w:rsidR="00DE7B1D" w:rsidRPr="003F6BB4" w:rsidRDefault="00DE7B1D">
      <w:pPr>
        <w:rPr>
          <w:sz w:val="24"/>
          <w:szCs w:val="24"/>
        </w:rPr>
      </w:pPr>
    </w:p>
    <w:p w14:paraId="4CC2300B" w14:textId="77777777" w:rsidR="00D77A51" w:rsidRPr="003F6BB4" w:rsidRDefault="00D77A51">
      <w:pPr>
        <w:rPr>
          <w:sz w:val="24"/>
          <w:szCs w:val="24"/>
        </w:rPr>
      </w:pPr>
    </w:p>
    <w:p w14:paraId="50B9EF3C" w14:textId="77777777" w:rsidR="00D77A51" w:rsidRPr="003F6BB4" w:rsidRDefault="00D77A51">
      <w:pPr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雨天夜間の道路グレア（眩しさ）低減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081BB774" w14:textId="77777777" w:rsidR="00D77A51" w:rsidRPr="003F6BB4" w:rsidRDefault="00D77A51" w:rsidP="00D77A51">
      <w:pPr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車前照灯で照らした帯水状態のコンクリート平板の視認評価によると、「ノスキッド仕上げ」はグレア防止に役立ちます（表1、写真2）。</w:t>
      </w:r>
    </w:p>
    <w:p w14:paraId="2A598AC6" w14:textId="77777777" w:rsidR="00D77A51" w:rsidRDefault="00D77A51">
      <w:pPr>
        <w:rPr>
          <w:sz w:val="24"/>
          <w:szCs w:val="24"/>
        </w:rPr>
      </w:pPr>
    </w:p>
    <w:p w14:paraId="482D9928" w14:textId="77777777" w:rsidR="00524A9D" w:rsidRPr="003F6BB4" w:rsidRDefault="00524A9D">
      <w:pPr>
        <w:rPr>
          <w:sz w:val="24"/>
          <w:szCs w:val="24"/>
        </w:rPr>
      </w:pPr>
    </w:p>
    <w:p w14:paraId="18597B76" w14:textId="77777777" w:rsidR="00D77A51" w:rsidRPr="003F6BB4" w:rsidRDefault="00D77A51" w:rsidP="00D77A5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表1　　グレア観察結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5139"/>
      </w:tblGrid>
      <w:tr w:rsidR="001B4032" w:rsidRPr="00B44E4C" w14:paraId="32B67C94" w14:textId="77777777" w:rsidTr="005679F8">
        <w:trPr>
          <w:trHeight w:val="397"/>
          <w:jc w:val="center"/>
        </w:trPr>
        <w:tc>
          <w:tcPr>
            <w:tcW w:w="2695" w:type="dxa"/>
            <w:vAlign w:val="center"/>
          </w:tcPr>
          <w:p w14:paraId="3BE20EDF" w14:textId="77777777" w:rsidR="001B4032" w:rsidRPr="001B7410" w:rsidRDefault="001B4032" w:rsidP="005679F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板 種 類</w:t>
            </w:r>
          </w:p>
        </w:tc>
        <w:tc>
          <w:tcPr>
            <w:tcW w:w="5139" w:type="dxa"/>
            <w:vAlign w:val="center"/>
          </w:tcPr>
          <w:p w14:paraId="6A6152E8" w14:textId="77777777" w:rsidR="001B4032" w:rsidRPr="001B7410" w:rsidRDefault="001B4032" w:rsidP="005679F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視 認 評 価</w:t>
            </w:r>
          </w:p>
        </w:tc>
      </w:tr>
      <w:tr w:rsidR="001B4032" w:rsidRPr="00B44E4C" w14:paraId="1DD0772A" w14:textId="77777777" w:rsidTr="005679F8">
        <w:trPr>
          <w:trHeight w:val="680"/>
          <w:jc w:val="center"/>
        </w:trPr>
        <w:tc>
          <w:tcPr>
            <w:tcW w:w="2695" w:type="dxa"/>
            <w:vAlign w:val="center"/>
          </w:tcPr>
          <w:p w14:paraId="1DD5FBA1" w14:textId="77777777" w:rsidR="001B4032" w:rsidRPr="001B7410" w:rsidRDefault="001B4032" w:rsidP="005679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ノスキッド仕上げ</w:t>
            </w:r>
          </w:p>
          <w:p w14:paraId="35231C5E" w14:textId="77777777" w:rsidR="001B4032" w:rsidRPr="001B7410" w:rsidRDefault="001B4032" w:rsidP="005679F8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ンクリート平板</w:t>
            </w:r>
          </w:p>
        </w:tc>
        <w:tc>
          <w:tcPr>
            <w:tcW w:w="5139" w:type="dxa"/>
            <w:vAlign w:val="center"/>
          </w:tcPr>
          <w:p w14:paraId="1F040390" w14:textId="77777777" w:rsidR="001B4032" w:rsidRPr="001B7410" w:rsidRDefault="001B4032" w:rsidP="005679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突起部分が明るく見えるが、</w:t>
            </w:r>
          </w:p>
          <w:p w14:paraId="780974BD" w14:textId="77777777" w:rsidR="001B4032" w:rsidRPr="001B7410" w:rsidRDefault="001B4032" w:rsidP="005679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帯水面よりの反射によるグレアは見られない。</w:t>
            </w:r>
          </w:p>
        </w:tc>
      </w:tr>
      <w:tr w:rsidR="001B4032" w:rsidRPr="00B44E4C" w14:paraId="17BAE09F" w14:textId="77777777" w:rsidTr="005679F8">
        <w:trPr>
          <w:trHeight w:val="397"/>
          <w:jc w:val="center"/>
        </w:trPr>
        <w:tc>
          <w:tcPr>
            <w:tcW w:w="2695" w:type="dxa"/>
            <w:vAlign w:val="center"/>
          </w:tcPr>
          <w:p w14:paraId="61784D83" w14:textId="77777777" w:rsidR="001B4032" w:rsidRPr="001B7410" w:rsidRDefault="001B4032" w:rsidP="005679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普通コンクリート平板</w:t>
            </w:r>
          </w:p>
        </w:tc>
        <w:tc>
          <w:tcPr>
            <w:tcW w:w="5139" w:type="dxa"/>
            <w:vAlign w:val="center"/>
          </w:tcPr>
          <w:p w14:paraId="5F4290D3" w14:textId="77777777" w:rsidR="001B4032" w:rsidRPr="001B7410" w:rsidRDefault="001B4032" w:rsidP="005679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帯水面よりの反射によるグレアが見られる。</w:t>
            </w:r>
          </w:p>
        </w:tc>
      </w:tr>
    </w:tbl>
    <w:p w14:paraId="7747F1CD" w14:textId="77777777" w:rsidR="00D77A51" w:rsidRPr="003F6BB4" w:rsidRDefault="00D77A51">
      <w:pPr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134"/>
        <w:gridCol w:w="4649"/>
      </w:tblGrid>
      <w:tr w:rsidR="009A5368" w:rsidRPr="00B44E4C" w14:paraId="1B8E7441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1E142E99" w14:textId="77777777" w:rsidR="009A5368" w:rsidRPr="001B7410" w:rsidRDefault="009A5368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試験体</w:t>
            </w:r>
          </w:p>
        </w:tc>
        <w:tc>
          <w:tcPr>
            <w:tcW w:w="4649" w:type="dxa"/>
            <w:vAlign w:val="center"/>
          </w:tcPr>
          <w:p w14:paraId="074C776E" w14:textId="77777777" w:rsidR="009A5368" w:rsidRPr="001B7410" w:rsidRDefault="009A5368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300×300×60mmコンクリート平板</w:t>
            </w:r>
          </w:p>
        </w:tc>
      </w:tr>
      <w:tr w:rsidR="009A5368" w:rsidRPr="00B44E4C" w14:paraId="4D79DA59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430EAB6B" w14:textId="77777777" w:rsidR="009A5368" w:rsidRPr="001B7410" w:rsidRDefault="009A5368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試験方法</w:t>
            </w:r>
          </w:p>
        </w:tc>
        <w:tc>
          <w:tcPr>
            <w:tcW w:w="4649" w:type="dxa"/>
            <w:vAlign w:val="center"/>
          </w:tcPr>
          <w:p w14:paraId="24D2FE7D" w14:textId="77777777" w:rsidR="009A5368" w:rsidRPr="001B7410" w:rsidRDefault="009A5368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成人4人による視認評価</w:t>
            </w:r>
          </w:p>
        </w:tc>
      </w:tr>
      <w:tr w:rsidR="009A5368" w:rsidRPr="00B44E4C" w14:paraId="1B04C16B" w14:textId="77777777" w:rsidTr="005679F8">
        <w:trPr>
          <w:trHeight w:val="340"/>
          <w:jc w:val="right"/>
        </w:trPr>
        <w:tc>
          <w:tcPr>
            <w:tcW w:w="1134" w:type="dxa"/>
            <w:vAlign w:val="center"/>
          </w:tcPr>
          <w:p w14:paraId="56BA7979" w14:textId="77777777" w:rsidR="009A5368" w:rsidRPr="001B7410" w:rsidRDefault="009A5368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試験機関</w:t>
            </w:r>
          </w:p>
        </w:tc>
        <w:tc>
          <w:tcPr>
            <w:tcW w:w="4649" w:type="dxa"/>
            <w:vAlign w:val="center"/>
          </w:tcPr>
          <w:p w14:paraId="4AD2FB6F" w14:textId="77777777" w:rsidR="009A5368" w:rsidRPr="001B7410" w:rsidRDefault="009A5368" w:rsidP="005679F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B7410">
              <w:rPr>
                <w:rFonts w:ascii="ＭＳ Ｐゴシック" w:eastAsia="ＭＳ Ｐゴシック" w:hAnsi="ＭＳ Ｐゴシック" w:hint="eastAsia"/>
                <w:szCs w:val="21"/>
              </w:rPr>
              <w:t>名城大学理工学部　藤田研究室</w:t>
            </w:r>
          </w:p>
        </w:tc>
      </w:tr>
    </w:tbl>
    <w:p w14:paraId="207CF586" w14:textId="77777777" w:rsidR="00D77A51" w:rsidRDefault="00D77A51">
      <w:pPr>
        <w:rPr>
          <w:sz w:val="24"/>
          <w:szCs w:val="24"/>
        </w:rPr>
      </w:pPr>
    </w:p>
    <w:p w14:paraId="74E3CC60" w14:textId="77777777" w:rsidR="00524A9D" w:rsidRPr="009A5368" w:rsidRDefault="00524A9D">
      <w:pPr>
        <w:rPr>
          <w:sz w:val="24"/>
          <w:szCs w:val="24"/>
        </w:rPr>
      </w:pPr>
    </w:p>
    <w:p w14:paraId="62246FA4" w14:textId="77777777" w:rsidR="00D77A51" w:rsidRPr="003F6BB4" w:rsidRDefault="007C6E07" w:rsidP="001B40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EC2E4C" wp14:editId="66B8E73C">
            <wp:extent cx="5242560" cy="3383280"/>
            <wp:effectExtent l="0" t="0" r="0" b="7620"/>
            <wp:docPr id="8" name="図 52" descr="http://noskid.seltec.co.jp/noskid/image/td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 descr="http://noskid.seltec.co.jp/noskid/image/td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CEA8" w14:textId="77777777" w:rsidR="00D77A51" w:rsidRPr="003F6BB4" w:rsidRDefault="001B4032" w:rsidP="001B4032">
      <w:pPr>
        <w:jc w:val="center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写真2　　グレア実験現場写真</w:t>
      </w:r>
    </w:p>
    <w:p w14:paraId="4D93C1F8" w14:textId="77777777" w:rsidR="00D77A51" w:rsidRPr="003F6BB4" w:rsidRDefault="00D77A51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969"/>
        <w:gridCol w:w="3969"/>
      </w:tblGrid>
      <w:tr w:rsidR="009A5368" w:rsidRPr="00B44E4C" w14:paraId="69A01C37" w14:textId="77777777" w:rsidTr="005679F8">
        <w:trPr>
          <w:trHeight w:val="397"/>
          <w:jc w:val="center"/>
        </w:trPr>
        <w:tc>
          <w:tcPr>
            <w:tcW w:w="3969" w:type="dxa"/>
            <w:gridSpan w:val="2"/>
            <w:vAlign w:val="center"/>
          </w:tcPr>
          <w:p w14:paraId="3885371D" w14:textId="77777777" w:rsidR="009A5368" w:rsidRPr="00B44E4C" w:rsidRDefault="009A5368" w:rsidP="005679F8">
            <w:pPr>
              <w:jc w:val="center"/>
              <w:rPr>
                <w:sz w:val="24"/>
                <w:szCs w:val="24"/>
              </w:rPr>
            </w:pPr>
            <w:r w:rsidRPr="00B44E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前方の車より前照灯(下向)を手前にある試験体に照射してグレアを観察</w:t>
            </w:r>
          </w:p>
        </w:tc>
      </w:tr>
      <w:tr w:rsidR="009A5368" w:rsidRPr="00B44E4C" w14:paraId="7C9D600A" w14:textId="77777777" w:rsidTr="005679F8">
        <w:trPr>
          <w:trHeight w:val="397"/>
          <w:jc w:val="center"/>
        </w:trPr>
        <w:tc>
          <w:tcPr>
            <w:tcW w:w="3969" w:type="dxa"/>
            <w:vAlign w:val="center"/>
          </w:tcPr>
          <w:p w14:paraId="3E674B2A" w14:textId="77777777" w:rsidR="009A5368" w:rsidRPr="00B44E4C" w:rsidRDefault="009A5368" w:rsidP="005679F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4E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左側：ノスキッド仕上げ平板</w:t>
            </w:r>
          </w:p>
        </w:tc>
        <w:tc>
          <w:tcPr>
            <w:tcW w:w="3969" w:type="dxa"/>
            <w:vAlign w:val="center"/>
          </w:tcPr>
          <w:p w14:paraId="1BBB544A" w14:textId="77777777" w:rsidR="009A5368" w:rsidRPr="001B7410" w:rsidRDefault="009A5368" w:rsidP="005679F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右側：普通平板</w:t>
            </w:r>
          </w:p>
        </w:tc>
      </w:tr>
      <w:tr w:rsidR="009A5368" w:rsidRPr="00B44E4C" w14:paraId="1AAB52FE" w14:textId="77777777" w:rsidTr="005679F8">
        <w:trPr>
          <w:trHeight w:val="397"/>
          <w:jc w:val="center"/>
        </w:trPr>
        <w:tc>
          <w:tcPr>
            <w:tcW w:w="3969" w:type="dxa"/>
            <w:vAlign w:val="center"/>
          </w:tcPr>
          <w:p w14:paraId="3C7A5293" w14:textId="77777777" w:rsidR="009A5368" w:rsidRPr="00B44E4C" w:rsidRDefault="009A5368" w:rsidP="005679F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44E4C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明るいが、グレアは感じない</w:t>
            </w:r>
          </w:p>
        </w:tc>
        <w:tc>
          <w:tcPr>
            <w:tcW w:w="3969" w:type="dxa"/>
            <w:vAlign w:val="center"/>
          </w:tcPr>
          <w:p w14:paraId="3BBE9D75" w14:textId="77777777" w:rsidR="009A5368" w:rsidRPr="001B7410" w:rsidRDefault="009A5368" w:rsidP="005679F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暗いが、</w:t>
            </w:r>
            <w:r w:rsidR="005E3E90" w:rsidRPr="001B741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縁部にグレア感あり</w:t>
            </w:r>
          </w:p>
        </w:tc>
      </w:tr>
    </w:tbl>
    <w:p w14:paraId="399BAAAC" w14:textId="77777777" w:rsidR="001B4032" w:rsidRPr="009A5368" w:rsidRDefault="001B4032">
      <w:pPr>
        <w:rPr>
          <w:sz w:val="24"/>
          <w:szCs w:val="24"/>
        </w:rPr>
      </w:pPr>
    </w:p>
    <w:p w14:paraId="23EF5E81" w14:textId="77777777" w:rsidR="00A404CA" w:rsidRDefault="00A404CA">
      <w:pPr>
        <w:rPr>
          <w:sz w:val="24"/>
          <w:szCs w:val="24"/>
        </w:rPr>
      </w:pPr>
    </w:p>
    <w:p w14:paraId="3109426C" w14:textId="77777777" w:rsidR="00DE7B1D" w:rsidRDefault="00DE7B1D">
      <w:pPr>
        <w:rPr>
          <w:sz w:val="24"/>
          <w:szCs w:val="24"/>
        </w:rPr>
      </w:pPr>
    </w:p>
    <w:p w14:paraId="4B45EE9E" w14:textId="77777777" w:rsidR="00DE7B1D" w:rsidRDefault="00DE7B1D">
      <w:pPr>
        <w:rPr>
          <w:sz w:val="24"/>
          <w:szCs w:val="24"/>
        </w:rPr>
      </w:pPr>
    </w:p>
    <w:p w14:paraId="54E004E1" w14:textId="77777777" w:rsidR="00DE7B1D" w:rsidRDefault="00DE7B1D">
      <w:pPr>
        <w:rPr>
          <w:sz w:val="24"/>
          <w:szCs w:val="24"/>
        </w:rPr>
      </w:pPr>
    </w:p>
    <w:p w14:paraId="312811A4" w14:textId="77777777" w:rsidR="00DE7B1D" w:rsidRDefault="00DE7B1D">
      <w:pPr>
        <w:rPr>
          <w:sz w:val="24"/>
          <w:szCs w:val="24"/>
        </w:rPr>
      </w:pPr>
    </w:p>
    <w:p w14:paraId="69399B9D" w14:textId="77777777" w:rsidR="00DE7B1D" w:rsidRDefault="00DE7B1D">
      <w:pPr>
        <w:rPr>
          <w:sz w:val="24"/>
          <w:szCs w:val="24"/>
        </w:rPr>
      </w:pPr>
    </w:p>
    <w:p w14:paraId="6213CA79" w14:textId="77777777" w:rsidR="00DE7B1D" w:rsidRPr="003F6BB4" w:rsidRDefault="00DE7B1D">
      <w:pPr>
        <w:rPr>
          <w:sz w:val="24"/>
          <w:szCs w:val="24"/>
        </w:rPr>
      </w:pPr>
    </w:p>
    <w:p w14:paraId="2C4B6823" w14:textId="77777777" w:rsidR="00A404CA" w:rsidRPr="001B7410" w:rsidRDefault="00A404CA" w:rsidP="00CA0497">
      <w:pPr>
        <w:wordWrap w:val="0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  <w:shd w:val="pct15" w:color="auto" w:fill="FFFFFF"/>
        </w:rPr>
      </w:pPr>
      <w:r w:rsidRPr="001B7410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違和感のない歩きやすさ </w:t>
      </w:r>
    </w:p>
    <w:p w14:paraId="63E6DAEF" w14:textId="77777777" w:rsidR="00A404CA" w:rsidRPr="003F6BB4" w:rsidRDefault="00A404CA">
      <w:pPr>
        <w:rPr>
          <w:sz w:val="24"/>
          <w:szCs w:val="24"/>
        </w:rPr>
      </w:pPr>
    </w:p>
    <w:p w14:paraId="2A69E2F5" w14:textId="77777777" w:rsidR="00A404CA" w:rsidRPr="003F6BB4" w:rsidRDefault="00A404CA">
      <w:pPr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車椅子で通っても大丈夫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3B34AC91" w14:textId="77777777" w:rsidR="00A404CA" w:rsidRPr="003F6BB4" w:rsidRDefault="00A404CA" w:rsidP="00A404CA">
      <w:pPr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「ノスキッド仕上げ」の微小突起は高さが1～2mm程度、間隔が1～2cm程度で、従来の車両すべり止めなどと比較して微小、高密度に作られているため、その上を人が歩いても、車椅子など</w:t>
      </w:r>
      <w:r w:rsidR="00524A9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で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通っても全く違和感</w:t>
      </w:r>
      <w:r w:rsidR="00E0411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を感じません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（写真3）。</w:t>
      </w:r>
    </w:p>
    <w:p w14:paraId="6ECD0F2A" w14:textId="77777777" w:rsidR="00A404CA" w:rsidRDefault="00A404CA">
      <w:pPr>
        <w:rPr>
          <w:sz w:val="24"/>
          <w:szCs w:val="24"/>
        </w:rPr>
      </w:pPr>
    </w:p>
    <w:p w14:paraId="4BCBABF4" w14:textId="77777777" w:rsidR="00524A9D" w:rsidRPr="003F6BB4" w:rsidRDefault="00524A9D">
      <w:pPr>
        <w:rPr>
          <w:sz w:val="24"/>
          <w:szCs w:val="24"/>
        </w:rPr>
      </w:pPr>
    </w:p>
    <w:p w14:paraId="5F90867B" w14:textId="77777777" w:rsidR="00A404CA" w:rsidRPr="003F6BB4" w:rsidRDefault="007C6E07" w:rsidP="00A404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8BC987" wp14:editId="33BF2CFD">
            <wp:extent cx="3893820" cy="2522220"/>
            <wp:effectExtent l="0" t="0" r="0" b="0"/>
            <wp:docPr id="9" name="図 60" descr="http://noskid.seltec.co.jp/noskid/image/t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0" descr="http://noskid.seltec.co.jp/noskid/image/td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0A87" w14:textId="77777777" w:rsidR="00A404CA" w:rsidRPr="003F6BB4" w:rsidRDefault="00A404CA" w:rsidP="00A404CA">
      <w:pPr>
        <w:jc w:val="center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写真3　　車いす</w:t>
      </w:r>
      <w:r w:rsidR="001B7410">
        <w:rPr>
          <w:rFonts w:ascii="ＭＳ Ｐゴシック" w:eastAsia="ＭＳ Ｐゴシック" w:hAnsi="ＭＳ Ｐゴシック" w:hint="eastAsia"/>
          <w:sz w:val="24"/>
          <w:szCs w:val="24"/>
        </w:rPr>
        <w:t>走行</w:t>
      </w:r>
    </w:p>
    <w:p w14:paraId="5294C1D2" w14:textId="77777777" w:rsidR="00A404CA" w:rsidRPr="003F6BB4" w:rsidRDefault="00A404CA">
      <w:pPr>
        <w:rPr>
          <w:sz w:val="24"/>
          <w:szCs w:val="24"/>
        </w:rPr>
      </w:pPr>
    </w:p>
    <w:p w14:paraId="2FDC7AE5" w14:textId="77777777" w:rsidR="00A404CA" w:rsidRPr="003F6BB4" w:rsidRDefault="00A404CA">
      <w:pPr>
        <w:rPr>
          <w:sz w:val="24"/>
          <w:szCs w:val="24"/>
        </w:rPr>
      </w:pPr>
    </w:p>
    <w:p w14:paraId="3863625B" w14:textId="77777777" w:rsidR="00A404CA" w:rsidRPr="003F6BB4" w:rsidRDefault="00A404CA">
      <w:pPr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【</w:t>
      </w:r>
      <w:r w:rsidRPr="003F6BB4">
        <w:rPr>
          <w:rFonts w:ascii="ＭＳ Ｐゴシック" w:eastAsia="ＭＳ Ｐゴシック" w:hAnsi="ＭＳ Ｐゴシック" w:cs="ＭＳ Ｐゴシック" w:hint="eastAsia"/>
          <w:b/>
          <w:bCs/>
          <w:color w:val="720A0A"/>
          <w:kern w:val="0"/>
          <w:sz w:val="24"/>
          <w:szCs w:val="24"/>
        </w:rPr>
        <w:t>こんな場所でもＯＫ</w:t>
      </w: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】</w:t>
      </w:r>
    </w:p>
    <w:p w14:paraId="57C11B9E" w14:textId="77777777" w:rsidR="00A404CA" w:rsidRPr="003F6BB4" w:rsidRDefault="00A404CA" w:rsidP="00A404CA">
      <w:pPr>
        <w:ind w:firstLineChars="100" w:firstLine="240"/>
        <w:rPr>
          <w:sz w:val="24"/>
          <w:szCs w:val="24"/>
        </w:rPr>
      </w:pPr>
      <w:r w:rsidRPr="003F6BB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「ノスキッド仕上げ」が適用されたプラットホームや階段は雨天でも安心です（写真4）。</w:t>
      </w:r>
    </w:p>
    <w:p w14:paraId="264D5F15" w14:textId="77777777" w:rsidR="00A404CA" w:rsidRDefault="00A404CA">
      <w:pPr>
        <w:rPr>
          <w:sz w:val="24"/>
          <w:szCs w:val="24"/>
        </w:rPr>
      </w:pPr>
    </w:p>
    <w:p w14:paraId="01456493" w14:textId="77777777" w:rsidR="00524A9D" w:rsidRPr="003F6BB4" w:rsidRDefault="00524A9D">
      <w:pPr>
        <w:rPr>
          <w:sz w:val="24"/>
          <w:szCs w:val="24"/>
        </w:rPr>
      </w:pPr>
    </w:p>
    <w:p w14:paraId="5E301ADD" w14:textId="77777777" w:rsidR="00A404CA" w:rsidRPr="003F6BB4" w:rsidRDefault="007C6E07" w:rsidP="00A404C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DC3CC" wp14:editId="1EBD3371">
            <wp:extent cx="5029200" cy="1744980"/>
            <wp:effectExtent l="0" t="0" r="0" b="7620"/>
            <wp:docPr id="10" name="図 63" descr="http://noskid.seltec.co.jp/noskid/image/t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3" descr="http://noskid.seltec.co.jp/noskid/image/td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8AB7" w14:textId="77777777" w:rsidR="00A404CA" w:rsidRDefault="00A404CA" w:rsidP="005464C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F6BB4">
        <w:rPr>
          <w:rFonts w:ascii="ＭＳ Ｐゴシック" w:eastAsia="ＭＳ Ｐゴシック" w:hAnsi="ＭＳ Ｐゴシック" w:hint="eastAsia"/>
          <w:sz w:val="24"/>
          <w:szCs w:val="24"/>
        </w:rPr>
        <w:t>写真4　　ノスキッド仕上げのプラットホームへの適用</w:t>
      </w:r>
    </w:p>
    <w:p w14:paraId="2F6D9281" w14:textId="77777777" w:rsidR="00DE7B1D" w:rsidRDefault="00DE7B1D" w:rsidP="00DE7B1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99A3ACE" w14:textId="77777777" w:rsidR="00DE7B1D" w:rsidRDefault="00DE7B1D" w:rsidP="00DE7B1D"/>
    <w:p w14:paraId="4CCE9F71" w14:textId="77777777" w:rsidR="00DE7B1D" w:rsidRDefault="00DE7B1D" w:rsidP="00DE7B1D"/>
    <w:p w14:paraId="2DC78B24" w14:textId="77777777" w:rsidR="00DE7B1D" w:rsidRDefault="00DE7B1D" w:rsidP="00DE7B1D"/>
    <w:p w14:paraId="5B31BCCB" w14:textId="77777777" w:rsidR="00DE7B1D" w:rsidRDefault="00DE7B1D" w:rsidP="00DE7B1D"/>
    <w:p w14:paraId="1E2493FC" w14:textId="77777777" w:rsidR="00E47380" w:rsidRDefault="00E47380" w:rsidP="00DE7B1D"/>
    <w:p w14:paraId="7C4DF506" w14:textId="77777777" w:rsidR="00E47380" w:rsidRDefault="00E47380" w:rsidP="00DE7B1D"/>
    <w:p w14:paraId="55BDD626" w14:textId="77777777" w:rsidR="00DE7B1D" w:rsidRDefault="00DE7B1D" w:rsidP="00DE7B1D"/>
    <w:p w14:paraId="6ECD4A17" w14:textId="77777777" w:rsidR="00DE7B1D" w:rsidRDefault="00DE7B1D" w:rsidP="00DE7B1D"/>
    <w:p w14:paraId="54A04FD6" w14:textId="77777777" w:rsidR="00DE7B1D" w:rsidRDefault="00DE7B1D" w:rsidP="00DE7B1D"/>
    <w:p w14:paraId="2523ABC5" w14:textId="77777777" w:rsidR="00DE7B1D" w:rsidRDefault="00DE7B1D" w:rsidP="00DE7B1D"/>
    <w:p w14:paraId="6481750A" w14:textId="77777777" w:rsidR="00DE7B1D" w:rsidRDefault="00DE7B1D" w:rsidP="00DE7B1D"/>
    <w:p w14:paraId="5573DD9E" w14:textId="77777777" w:rsidR="00A404CA" w:rsidRPr="00E04118" w:rsidRDefault="00CA0497" w:rsidP="008553CF">
      <w:pPr>
        <w:wordWrap w:val="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  <w:shd w:val="pct15" w:color="auto" w:fill="FFFFFF"/>
        </w:rPr>
      </w:pPr>
      <w:r w:rsidRPr="00E0411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t xml:space="preserve"> N</w:t>
      </w:r>
      <w:r w:rsidR="005E3E90" w:rsidRPr="00E0411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t>ETIS登録</w:t>
      </w:r>
      <w:r w:rsidR="001E04AC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t>期間満了</w:t>
      </w:r>
      <w:r w:rsidR="00953E4B" w:rsidRPr="00E0411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t>製品</w:t>
      </w:r>
      <w:r w:rsidR="00A404CA" w:rsidRPr="00E0411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5909E032" w14:textId="77777777" w:rsidR="00A404CA" w:rsidRPr="00A404CA" w:rsidRDefault="00A404CA"/>
    <w:p w14:paraId="6AEACA49" w14:textId="77777777" w:rsidR="00A404CA" w:rsidRDefault="00A404CA" w:rsidP="00A404CA">
      <w:pPr>
        <w:ind w:firstLineChars="100" w:firstLine="240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A404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「ノスキッド仕上げ</w:t>
      </w:r>
      <w:r w:rsidR="005E3E9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コンクリート製品</w:t>
      </w:r>
      <w:r w:rsidRPr="00A404C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」は</w:t>
      </w:r>
      <w:r w:rsidR="005E3E9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NETIS(New Technology</w:t>
      </w:r>
      <w:r w:rsidR="000656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 Information System　新技術情報提供システム</w:t>
      </w:r>
      <w:r w:rsidR="005E3E9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)</w:t>
      </w:r>
      <w:r w:rsidR="000656F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に登録</w:t>
      </w:r>
      <w:r w:rsidR="00953E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(KT-120114-A)されて</w:t>
      </w:r>
      <w:r w:rsidR="001E04AC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、期間満了いたしました</w:t>
      </w:r>
      <w:r w:rsidR="00953E4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。</w:t>
      </w:r>
    </w:p>
    <w:p w14:paraId="4C5F307B" w14:textId="77777777" w:rsidR="00953E4B" w:rsidRPr="00E04118" w:rsidRDefault="00953E4B" w:rsidP="00FB1C9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E04118">
        <w:rPr>
          <w:rFonts w:ascii="ＭＳ Ｐゴシック" w:eastAsia="ＭＳ Ｐゴシック" w:hAnsi="ＭＳ Ｐゴシック" w:hint="eastAsia"/>
          <w:sz w:val="24"/>
          <w:szCs w:val="24"/>
        </w:rPr>
        <w:t>ノスキッド仕上げ模様を施し</w:t>
      </w:r>
      <w:r w:rsidR="00DE7B1D" w:rsidRPr="00E04118">
        <w:rPr>
          <w:rFonts w:ascii="ＭＳ Ｐゴシック" w:eastAsia="ＭＳ Ｐゴシック" w:hAnsi="ＭＳ Ｐゴシック" w:hint="eastAsia"/>
          <w:sz w:val="24"/>
          <w:szCs w:val="24"/>
        </w:rPr>
        <w:t>た</w:t>
      </w:r>
      <w:r w:rsidRPr="00E04118">
        <w:rPr>
          <w:rFonts w:ascii="ＭＳ Ｐゴシック" w:eastAsia="ＭＳ Ｐゴシック" w:hAnsi="ＭＳ Ｐゴシック" w:hint="eastAsia"/>
          <w:sz w:val="24"/>
          <w:szCs w:val="24"/>
        </w:rPr>
        <w:t>コンクリート製品</w:t>
      </w:r>
      <w:r w:rsidR="00DE7B1D" w:rsidRPr="00E04118">
        <w:rPr>
          <w:rFonts w:ascii="ＭＳ Ｐゴシック" w:eastAsia="ＭＳ Ｐゴシック" w:hAnsi="ＭＳ Ｐゴシック" w:hint="eastAsia"/>
          <w:sz w:val="24"/>
          <w:szCs w:val="24"/>
        </w:rPr>
        <w:t>は</w:t>
      </w:r>
      <w:r w:rsidRPr="00E04118">
        <w:rPr>
          <w:rFonts w:ascii="ＭＳ Ｐゴシック" w:eastAsia="ＭＳ Ｐゴシック" w:hAnsi="ＭＳ Ｐゴシック" w:hint="eastAsia"/>
          <w:sz w:val="24"/>
          <w:szCs w:val="24"/>
        </w:rPr>
        <w:t>全</w:t>
      </w:r>
      <w:r w:rsidR="00DE7B1D" w:rsidRPr="00E04118">
        <w:rPr>
          <w:rFonts w:ascii="ＭＳ Ｐゴシック" w:eastAsia="ＭＳ Ｐゴシック" w:hAnsi="ＭＳ Ｐゴシック" w:hint="eastAsia"/>
          <w:sz w:val="24"/>
          <w:szCs w:val="24"/>
        </w:rPr>
        <w:t>て</w:t>
      </w:r>
      <w:r w:rsidR="001E04AC">
        <w:rPr>
          <w:rFonts w:ascii="ＭＳ Ｐゴシック" w:eastAsia="ＭＳ Ｐゴシック" w:hAnsi="ＭＳ Ｐゴシック" w:hint="eastAsia"/>
          <w:sz w:val="24"/>
          <w:szCs w:val="24"/>
        </w:rPr>
        <w:t>対象製品になります</w:t>
      </w:r>
      <w:r w:rsidR="00FB1C97" w:rsidRPr="00E04118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7AD3B021" w14:textId="77777777" w:rsidR="00A404CA" w:rsidRDefault="00A404CA"/>
    <w:p w14:paraId="2618CCD7" w14:textId="77777777" w:rsidR="00146E0A" w:rsidRDefault="00146E0A"/>
    <w:p w14:paraId="2077087C" w14:textId="77777777" w:rsidR="00E37483" w:rsidRPr="00841078" w:rsidRDefault="00E37483" w:rsidP="00CA0497">
      <w:pPr>
        <w:wordWrap w:val="0"/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841078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>ノスキッド仕上げ</w:t>
      </w: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適用製品　</w:t>
      </w:r>
    </w:p>
    <w:p w14:paraId="118D2F41" w14:textId="77777777" w:rsidR="005464CD" w:rsidRPr="00A404CA" w:rsidRDefault="005464CD" w:rsidP="005464CD"/>
    <w:p w14:paraId="705A788C" w14:textId="77777777" w:rsidR="005464CD" w:rsidRPr="00FB1C97" w:rsidRDefault="005464CD" w:rsidP="005464CD">
      <w:pPr>
        <w:ind w:firstLineChars="100" w:firstLine="24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コンクリート製品であり、型枠面にノスキッド仕上げ模様を施せるものであれば、全て適用出来ます。</w:t>
      </w:r>
    </w:p>
    <w:p w14:paraId="59CF8BF1" w14:textId="77777777" w:rsidR="005464CD" w:rsidRPr="005464CD" w:rsidRDefault="005464CD"/>
    <w:p w14:paraId="0A388AC6" w14:textId="77777777" w:rsidR="00146E0A" w:rsidRPr="00E04118" w:rsidRDefault="005464CD">
      <w:pPr>
        <w:rPr>
          <w:rFonts w:ascii="ＭＳ Ｐゴシック" w:eastAsia="ＭＳ Ｐゴシック" w:hAnsi="ＭＳ Ｐゴシック"/>
        </w:rPr>
      </w:pPr>
      <w:r w:rsidRPr="00E04118">
        <w:rPr>
          <w:rFonts w:ascii="ＭＳ Ｐゴシック" w:eastAsia="ＭＳ Ｐゴシック" w:hAnsi="ＭＳ Ｐゴシック" w:hint="eastAsia"/>
        </w:rPr>
        <w:t xml:space="preserve">　</w:t>
      </w:r>
      <w:r w:rsidR="00E04118">
        <w:rPr>
          <w:rFonts w:ascii="ＭＳ Ｐゴシック" w:eastAsia="ＭＳ Ｐゴシック" w:hAnsi="ＭＳ Ｐゴシック" w:hint="eastAsia"/>
        </w:rPr>
        <w:t xml:space="preserve">　</w:t>
      </w:r>
      <w:r w:rsidRPr="00E04118">
        <w:rPr>
          <w:rFonts w:ascii="ＭＳ Ｐゴシック" w:eastAsia="ＭＳ Ｐゴシック" w:hAnsi="ＭＳ Ｐゴシック" w:hint="eastAsia"/>
        </w:rPr>
        <w:t>ノスキッド仕上げコンクリート製品の主な</w:t>
      </w:r>
      <w:r w:rsidR="00146E0A" w:rsidRPr="00E04118">
        <w:rPr>
          <w:rFonts w:ascii="ＭＳ Ｐゴシック" w:eastAsia="ＭＳ Ｐゴシック" w:hAnsi="ＭＳ Ｐゴシック" w:hint="eastAsia"/>
        </w:rPr>
        <w:t>品目</w:t>
      </w:r>
    </w:p>
    <w:p w14:paraId="363088D3" w14:textId="77777777" w:rsidR="003B59E4" w:rsidRPr="00E04118" w:rsidRDefault="00E37483">
      <w:pPr>
        <w:rPr>
          <w:rFonts w:ascii="ＭＳ Ｐゴシック" w:eastAsia="ＭＳ Ｐゴシック" w:hAnsi="ＭＳ Ｐゴシック"/>
        </w:rPr>
      </w:pPr>
      <w:r w:rsidRPr="00E04118">
        <w:rPr>
          <w:rFonts w:ascii="ＭＳ Ｐゴシック" w:eastAsia="ＭＳ Ｐゴシック" w:hAnsi="ＭＳ Ｐゴシック" w:hint="eastAsia"/>
        </w:rPr>
        <w:t xml:space="preserve">　</w:t>
      </w:r>
      <w:r w:rsidR="00E04118">
        <w:rPr>
          <w:rFonts w:ascii="ＭＳ Ｐゴシック" w:eastAsia="ＭＳ Ｐゴシック" w:hAnsi="ＭＳ Ｐゴシック" w:hint="eastAsia"/>
        </w:rPr>
        <w:t xml:space="preserve">　　</w:t>
      </w:r>
      <w:r w:rsidR="004E32D6" w:rsidRPr="00E04118">
        <w:rPr>
          <w:rFonts w:ascii="ＭＳ Ｐゴシック" w:eastAsia="ＭＳ Ｐゴシック" w:hAnsi="ＭＳ Ｐゴシック" w:hint="eastAsia"/>
        </w:rPr>
        <w:t xml:space="preserve">　</w:t>
      </w:r>
      <w:r w:rsidR="00524A9D" w:rsidRPr="00E04118">
        <w:rPr>
          <w:rFonts w:ascii="ＭＳ Ｐゴシック" w:eastAsia="ＭＳ Ｐゴシック" w:hAnsi="ＭＳ Ｐゴシック" w:hint="eastAsia"/>
        </w:rPr>
        <w:t xml:space="preserve">　</w:t>
      </w:r>
      <w:r w:rsidRPr="00E04118">
        <w:rPr>
          <w:rFonts w:ascii="ＭＳ Ｐゴシック" w:eastAsia="ＭＳ Ｐゴシック" w:hAnsi="ＭＳ Ｐゴシック" w:hint="eastAsia"/>
        </w:rPr>
        <w:t>平板、舗道スラブ、プラットホーム、階段ブロック</w:t>
      </w:r>
      <w:r w:rsidR="00BE6F34">
        <w:rPr>
          <w:rFonts w:ascii="ＭＳ Ｐゴシック" w:eastAsia="ＭＳ Ｐゴシック" w:hAnsi="ＭＳ Ｐゴシック" w:hint="eastAsia"/>
        </w:rPr>
        <w:t>、</w:t>
      </w:r>
      <w:r w:rsidRPr="00E04118">
        <w:rPr>
          <w:rFonts w:ascii="ＭＳ Ｐゴシック" w:eastAsia="ＭＳ Ｐゴシック" w:hAnsi="ＭＳ Ｐゴシック" w:hint="eastAsia"/>
        </w:rPr>
        <w:t>エプロンブロック、</w:t>
      </w:r>
    </w:p>
    <w:p w14:paraId="7EFDD7A5" w14:textId="77777777" w:rsidR="00E37483" w:rsidRPr="00E04118" w:rsidRDefault="003B59E4" w:rsidP="003B59E4">
      <w:pPr>
        <w:rPr>
          <w:rFonts w:ascii="ＭＳ Ｐゴシック" w:eastAsia="ＭＳ Ｐゴシック" w:hAnsi="ＭＳ Ｐゴシック"/>
        </w:rPr>
      </w:pPr>
      <w:r w:rsidRPr="00E04118">
        <w:rPr>
          <w:rFonts w:ascii="ＭＳ Ｐゴシック" w:eastAsia="ＭＳ Ｐゴシック" w:hAnsi="ＭＳ Ｐゴシック" w:hint="eastAsia"/>
        </w:rPr>
        <w:t xml:space="preserve">　</w:t>
      </w:r>
      <w:r w:rsidR="00E04118">
        <w:rPr>
          <w:rFonts w:ascii="ＭＳ Ｐゴシック" w:eastAsia="ＭＳ Ｐゴシック" w:hAnsi="ＭＳ Ｐゴシック" w:hint="eastAsia"/>
        </w:rPr>
        <w:t xml:space="preserve">　　</w:t>
      </w:r>
      <w:r w:rsidRPr="00E04118">
        <w:rPr>
          <w:rFonts w:ascii="ＭＳ Ｐゴシック" w:eastAsia="ＭＳ Ｐゴシック" w:hAnsi="ＭＳ Ｐゴシック" w:hint="eastAsia"/>
        </w:rPr>
        <w:t xml:space="preserve">　　</w:t>
      </w:r>
      <w:r w:rsidR="00E37483" w:rsidRPr="00E04118">
        <w:rPr>
          <w:rFonts w:ascii="ＭＳ Ｐゴシック" w:eastAsia="ＭＳ Ｐゴシック" w:hAnsi="ＭＳ Ｐゴシック" w:hint="eastAsia"/>
        </w:rPr>
        <w:t>歩車道境界ブロック、段差ブロック</w:t>
      </w:r>
      <w:r w:rsidRPr="00E04118">
        <w:rPr>
          <w:rFonts w:ascii="ＭＳ Ｐゴシック" w:eastAsia="ＭＳ Ｐゴシック" w:hAnsi="ＭＳ Ｐゴシック" w:hint="eastAsia"/>
        </w:rPr>
        <w:t>、側溝及び側溝蓋、桝枠及び桝蓋、</w:t>
      </w:r>
    </w:p>
    <w:p w14:paraId="6B46E2B4" w14:textId="77777777" w:rsidR="00E37483" w:rsidRPr="00E04118" w:rsidRDefault="00E37483">
      <w:pPr>
        <w:rPr>
          <w:rFonts w:ascii="ＭＳ Ｐゴシック" w:eastAsia="ＭＳ Ｐゴシック" w:hAnsi="ＭＳ Ｐゴシック"/>
        </w:rPr>
      </w:pPr>
      <w:r w:rsidRPr="00E04118">
        <w:rPr>
          <w:rFonts w:ascii="ＭＳ Ｐゴシック" w:eastAsia="ＭＳ Ｐゴシック" w:hAnsi="ＭＳ Ｐゴシック" w:hint="eastAsia"/>
        </w:rPr>
        <w:t xml:space="preserve">　</w:t>
      </w:r>
      <w:r w:rsidR="00E04118">
        <w:rPr>
          <w:rFonts w:ascii="ＭＳ Ｐゴシック" w:eastAsia="ＭＳ Ｐゴシック" w:hAnsi="ＭＳ Ｐゴシック" w:hint="eastAsia"/>
        </w:rPr>
        <w:t xml:space="preserve">　　</w:t>
      </w:r>
      <w:r w:rsidR="004E32D6" w:rsidRPr="00E04118">
        <w:rPr>
          <w:rFonts w:ascii="ＭＳ Ｐゴシック" w:eastAsia="ＭＳ Ｐゴシック" w:hAnsi="ＭＳ Ｐゴシック" w:hint="eastAsia"/>
        </w:rPr>
        <w:t xml:space="preserve">　</w:t>
      </w:r>
      <w:r w:rsidR="00524A9D" w:rsidRPr="00E04118">
        <w:rPr>
          <w:rFonts w:ascii="ＭＳ Ｐゴシック" w:eastAsia="ＭＳ Ｐゴシック" w:hAnsi="ＭＳ Ｐゴシック" w:hint="eastAsia"/>
        </w:rPr>
        <w:t xml:space="preserve">　</w:t>
      </w:r>
      <w:r w:rsidRPr="00E04118">
        <w:rPr>
          <w:rFonts w:ascii="ＭＳ Ｐゴシック" w:eastAsia="ＭＳ Ｐゴシック" w:hAnsi="ＭＳ Ｐゴシック" w:hint="eastAsia"/>
        </w:rPr>
        <w:t>大型スラブ</w:t>
      </w:r>
      <w:r w:rsidR="003B59E4" w:rsidRPr="00E04118">
        <w:rPr>
          <w:rFonts w:ascii="ＭＳ Ｐゴシック" w:eastAsia="ＭＳ Ｐゴシック" w:hAnsi="ＭＳ Ｐゴシック" w:hint="eastAsia"/>
        </w:rPr>
        <w:t>、軽荷重スラブ、特殊L形側溝及びL形側溝</w:t>
      </w:r>
    </w:p>
    <w:p w14:paraId="197406B5" w14:textId="77777777" w:rsidR="00A404CA" w:rsidRDefault="00A404CA"/>
    <w:p w14:paraId="13321636" w14:textId="77777777" w:rsidR="003B59E4" w:rsidRDefault="003B59E4"/>
    <w:p w14:paraId="038AE1E6" w14:textId="77777777" w:rsidR="003B59E4" w:rsidRDefault="003B59E4" w:rsidP="003B59E4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7C6E07">
        <w:rPr>
          <w:noProof/>
        </w:rPr>
        <w:drawing>
          <wp:inline distT="0" distB="0" distL="0" distR="0" wp14:anchorId="5B6B30B8" wp14:editId="3A38E54D">
            <wp:extent cx="2148840" cy="2148840"/>
            <wp:effectExtent l="0" t="0" r="3810" b="3810"/>
            <wp:docPr id="11" name="図 1" descr="http://noskid.seltec.co.jp/noskid/photos/2006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noskid.seltec.co.jp/noskid/photos/2006/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</w:t>
      </w:r>
      <w:r w:rsidR="007C6E07">
        <w:rPr>
          <w:noProof/>
        </w:rPr>
        <w:drawing>
          <wp:inline distT="0" distB="0" distL="0" distR="0" wp14:anchorId="33C18860" wp14:editId="229996B4">
            <wp:extent cx="2148840" cy="2346960"/>
            <wp:effectExtent l="0" t="0" r="3810" b="0"/>
            <wp:docPr id="12" name="図 4" descr="http://noskid.seltec.co.jp/noskid/photos/2011/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http://noskid.seltec.co.jp/noskid/photos/2011/05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E496" w14:textId="77777777" w:rsidR="003B59E4" w:rsidRDefault="003B59E4" w:rsidP="003B59E4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笠石ブロック　　　　　　　　　　　　　　　　　　　　　　L形側溝</w:t>
      </w:r>
    </w:p>
    <w:p w14:paraId="2A361287" w14:textId="77777777" w:rsidR="003B59E4" w:rsidRDefault="003B59E4" w:rsidP="003B59E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7719C2F" w14:textId="77777777" w:rsidR="003B59E4" w:rsidRDefault="003B59E4" w:rsidP="003B59E4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</w:t>
      </w:r>
      <w:r w:rsidR="007C6E07">
        <w:rPr>
          <w:noProof/>
        </w:rPr>
        <w:drawing>
          <wp:inline distT="0" distB="0" distL="0" distR="0" wp14:anchorId="79374A55" wp14:editId="592BA201">
            <wp:extent cx="2141220" cy="2324100"/>
            <wp:effectExtent l="0" t="0" r="0" b="0"/>
            <wp:docPr id="13" name="図 13" descr="http://noskid.seltec.co.jp/noskid/photos/2010/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oskid.seltec.co.jp/noskid/photos/2010/05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</w:t>
      </w:r>
      <w:r w:rsidR="007C6E07">
        <w:rPr>
          <w:noProof/>
        </w:rPr>
        <w:drawing>
          <wp:inline distT="0" distB="0" distL="0" distR="0" wp14:anchorId="79F2D567" wp14:editId="73F1D6D6">
            <wp:extent cx="2164080" cy="2308860"/>
            <wp:effectExtent l="0" t="0" r="7620" b="0"/>
            <wp:docPr id="14" name="図 13" descr="http://noskid.seltec.co.jp/noskid/photos/2009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http://noskid.seltec.co.jp/noskid/photos/2009/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B16E" w14:textId="77777777" w:rsidR="003B59E4" w:rsidRDefault="003B59E4" w:rsidP="003B59E4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エプロンブロック　　　　　　　　　　　　　　</w:t>
      </w:r>
      <w:r w:rsidR="00C0140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側溝</w:t>
      </w:r>
      <w:r w:rsidR="00C0140A">
        <w:rPr>
          <w:rFonts w:ascii="ＭＳ Ｐゴシック" w:eastAsia="ＭＳ Ｐゴシック" w:hAnsi="ＭＳ Ｐゴシック" w:hint="eastAsia"/>
          <w:b/>
          <w:sz w:val="24"/>
          <w:szCs w:val="24"/>
        </w:rPr>
        <w:t>蓋</w:t>
      </w:r>
    </w:p>
    <w:p w14:paraId="7680BAA0" w14:textId="77777777" w:rsidR="005464CD" w:rsidRPr="003B59E4" w:rsidRDefault="005464CD"/>
    <w:p w14:paraId="43847B05" w14:textId="77777777" w:rsidR="00524A9D" w:rsidRPr="00524A9D" w:rsidRDefault="00524A9D"/>
    <w:p w14:paraId="4C704210" w14:textId="77777777" w:rsidR="00FB1C97" w:rsidRDefault="00FB1C97" w:rsidP="00FB1C97"/>
    <w:p w14:paraId="09A33216" w14:textId="77777777" w:rsidR="00E04118" w:rsidRDefault="00E04118" w:rsidP="00FB1C97"/>
    <w:p w14:paraId="54C53A67" w14:textId="77777777" w:rsidR="00E04118" w:rsidRDefault="00E04118" w:rsidP="00FB1C97"/>
    <w:p w14:paraId="2D5E550A" w14:textId="77777777" w:rsidR="00FB1C97" w:rsidRPr="00841078" w:rsidRDefault="00FB1C97" w:rsidP="00CA0497">
      <w:pPr>
        <w:wordWrap w:val="0"/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Pr="00841078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>ノスキッド仕上げ</w:t>
      </w:r>
      <w:r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  <w:shd w:val="pct15" w:color="auto" w:fill="FFFFFF"/>
        </w:rPr>
        <w:t xml:space="preserve">研究会　</w:t>
      </w:r>
    </w:p>
    <w:p w14:paraId="16F12F63" w14:textId="77777777" w:rsidR="00FB1C97" w:rsidRPr="00E37483" w:rsidRDefault="00FB1C97" w:rsidP="00FB1C97"/>
    <w:p w14:paraId="3DB398C5" w14:textId="77777777" w:rsidR="00A404CA" w:rsidRPr="00E04118" w:rsidRDefault="00FB1C97">
      <w:pPr>
        <w:rPr>
          <w:rFonts w:ascii="ＭＳ Ｐゴシック" w:eastAsia="ＭＳ Ｐゴシック" w:hAnsi="ＭＳ Ｐゴシック"/>
        </w:rPr>
      </w:pPr>
      <w:r w:rsidRPr="00E04118">
        <w:rPr>
          <w:rFonts w:ascii="ＭＳ Ｐゴシック" w:eastAsia="ＭＳ Ｐゴシック" w:hAnsi="ＭＳ Ｐゴシック" w:hint="eastAsia"/>
        </w:rPr>
        <w:t xml:space="preserve">　</w:t>
      </w:r>
      <w:r w:rsidR="00E04118">
        <w:rPr>
          <w:rFonts w:ascii="ＭＳ Ｐゴシック" w:eastAsia="ＭＳ Ｐゴシック" w:hAnsi="ＭＳ Ｐゴシック" w:hint="eastAsia"/>
        </w:rPr>
        <w:t xml:space="preserve">　</w:t>
      </w:r>
      <w:r w:rsidRPr="00E04118">
        <w:rPr>
          <w:rFonts w:ascii="ＭＳ Ｐゴシック" w:eastAsia="ＭＳ Ｐゴシック" w:hAnsi="ＭＳ Ｐゴシック" w:hint="eastAsia"/>
        </w:rPr>
        <w:t>ノスキッド仕上げコンクリート製品の普及発展と技術改良研究を目的にした研究会です。</w:t>
      </w:r>
    </w:p>
    <w:p w14:paraId="2DF89310" w14:textId="77777777" w:rsidR="00FB1C97" w:rsidRPr="003F6BB4" w:rsidRDefault="00FB1C97" w:rsidP="00FB1C97">
      <w:pPr>
        <w:rPr>
          <w:sz w:val="24"/>
          <w:szCs w:val="24"/>
        </w:rPr>
      </w:pPr>
    </w:p>
    <w:p w14:paraId="342E89F4" w14:textId="77777777" w:rsidR="00FB1C97" w:rsidRPr="00E04118" w:rsidRDefault="00146E0A" w:rsidP="00CA0497">
      <w:pPr>
        <w:wordWrap w:val="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  <w:shd w:val="pct15" w:color="auto" w:fill="FFFFFF"/>
        </w:rPr>
      </w:pPr>
      <w:r w:rsidRPr="00E0411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t xml:space="preserve"> 研</w:t>
      </w:r>
      <w:r w:rsidR="00FB1C97" w:rsidRPr="00E0411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t xml:space="preserve">究会会員 </w:t>
      </w:r>
    </w:p>
    <w:p w14:paraId="786F37DE" w14:textId="77777777" w:rsidR="00D77A51" w:rsidRDefault="00D77A51"/>
    <w:tbl>
      <w:tblPr>
        <w:tblW w:w="880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3969"/>
        <w:gridCol w:w="1701"/>
      </w:tblGrid>
      <w:tr w:rsidR="0072652B" w:rsidRPr="00B44E4C" w14:paraId="26FF9C3A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DBF44DF" w14:textId="77777777" w:rsidR="00FB1C97" w:rsidRPr="00FB1C97" w:rsidRDefault="00FB1C97" w:rsidP="007265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　員　社　名</w:t>
            </w:r>
            <w:r w:rsidR="007265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</w:t>
            </w:r>
            <w:r w:rsidR="00C014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地域</w:t>
            </w:r>
            <w:r w:rsidR="007265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順)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DC1F75B" w14:textId="77777777" w:rsidR="00FB1C97" w:rsidRPr="00FB1C97" w:rsidRDefault="00FB1C97" w:rsidP="007265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3B1774" w14:textId="77777777" w:rsidR="00FB1C97" w:rsidRPr="00FB1C97" w:rsidRDefault="00FB1C97" w:rsidP="0072652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</w:t>
            </w:r>
          </w:p>
        </w:tc>
      </w:tr>
      <w:tr w:rsidR="006D214F" w:rsidRPr="00B44E4C" w14:paraId="01987273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71923CE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東陽上村アド</w:t>
            </w:r>
            <w:r w:rsidR="008B458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バ</w:t>
            </w: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ンス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A7F5B4B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北海道札幌市白石区菊水二条3-1-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DE34B2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11-821-1404</w:t>
            </w:r>
          </w:p>
        </w:tc>
      </w:tr>
      <w:tr w:rsidR="006D214F" w:rsidRPr="00B44E4C" w14:paraId="298E2258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06B5AD3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武井工業所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1884192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茨城県石岡市若松1-3-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485914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29-924-52</w:t>
            </w:r>
            <w:r w:rsidR="00805E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1</w:t>
            </w:r>
          </w:p>
        </w:tc>
      </w:tr>
      <w:tr w:rsidR="006D214F" w:rsidRPr="00B44E4C" w14:paraId="0A30BAD0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CC847C9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佐藤コンクリート工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A76BE3D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栃木県宇都宮市平出工業団地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D0A4A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28-661-2707</w:t>
            </w:r>
          </w:p>
        </w:tc>
      </w:tr>
      <w:tr w:rsidR="006D214F" w:rsidRPr="00B44E4C" w14:paraId="695F3D8D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A7B6FD8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パスキン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C7E6060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栃木県宇都宮市野沢町640-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41179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28-665-1621</w:t>
            </w:r>
          </w:p>
        </w:tc>
      </w:tr>
      <w:tr w:rsidR="006D214F" w:rsidRPr="00B44E4C" w14:paraId="3BF7BA75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5C927F6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エコ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10EC4C3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群馬県邑楽郡千代田町大字木崎3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9F2FBF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27-686-3135</w:t>
            </w:r>
          </w:p>
        </w:tc>
      </w:tr>
      <w:tr w:rsidR="006D214F" w:rsidRPr="00B44E4C" w14:paraId="3CC032B8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9B8EEF3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大星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6B3AEF4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群馬県伊勢崎市八斗島町938-1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4B95D7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27-032-1009</w:t>
            </w:r>
          </w:p>
        </w:tc>
      </w:tr>
      <w:tr w:rsidR="006D214F" w:rsidRPr="00B44E4C" w14:paraId="011ABE2A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4669FFA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太陽コンクリー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013F935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群馬県高崎市下豊岡町519-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C59B7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27-322-6070</w:t>
            </w:r>
          </w:p>
        </w:tc>
      </w:tr>
      <w:tr w:rsidR="006D214F" w:rsidRPr="00B44E4C" w14:paraId="0AACF950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9FE0E52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三国コンクリー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278616B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群馬県北群馬郡榛東村長岡18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3E0E06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27-954-7717</w:t>
            </w:r>
          </w:p>
        </w:tc>
      </w:tr>
      <w:tr w:rsidR="006D214F" w:rsidRPr="00B44E4C" w14:paraId="552FEB0E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8E532BA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栄建材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BD7DA0A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埼玉県三郷市三郷1-14-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4B4FC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8-953-1141</w:t>
            </w:r>
          </w:p>
        </w:tc>
      </w:tr>
      <w:tr w:rsidR="006D214F" w:rsidRPr="00B44E4C" w14:paraId="6BB9918F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A596B2D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同コンクリート</w:t>
            </w: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3717730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埼玉県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さいたま市北区宮原町1-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63E1B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8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65</w:t>
            </w: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225</w:t>
            </w:r>
          </w:p>
        </w:tc>
      </w:tr>
      <w:tr w:rsidR="006D214F" w:rsidRPr="00B44E4C" w14:paraId="10416608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9120F9D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大丸コンクリート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4EDCCD4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埼玉県南埼玉郡宮代町金原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D7D634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8-032-0787</w:t>
            </w:r>
          </w:p>
        </w:tc>
      </w:tr>
      <w:tr w:rsidR="006D214F" w:rsidRPr="00B44E4C" w14:paraId="14F42A9B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37F3EBEA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日東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3AE53E4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埼玉県坂戸市千代田5-7-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D50A2C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9-283-5181</w:t>
            </w:r>
          </w:p>
        </w:tc>
      </w:tr>
      <w:tr w:rsidR="006D214F" w:rsidRPr="00B44E4C" w14:paraId="7DC43313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6133015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フジコン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28832C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埼玉県北足立郡伊奈町大字小室98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3D1E68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8-722-0505</w:t>
            </w:r>
          </w:p>
        </w:tc>
      </w:tr>
      <w:tr w:rsidR="006D214F" w:rsidRPr="00B44E4C" w14:paraId="064135C8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AE8620E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千葉コンクリート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006911E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千葉県いすみ市岬町江場土2746-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FA2A9A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7-087-3121</w:t>
            </w:r>
          </w:p>
        </w:tc>
      </w:tr>
      <w:tr w:rsidR="006D214F" w:rsidRPr="00B44E4C" w14:paraId="3DA97E51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EB8F959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時田コンクリー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69428DF1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千葉県市川市大野町4-29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4C42BF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7-337-8848</w:t>
            </w:r>
          </w:p>
        </w:tc>
      </w:tr>
      <w:tr w:rsidR="006D214F" w:rsidRPr="00B44E4C" w14:paraId="6E4439A9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A5FB69B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新コンクリート工業 有限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4ED0F3B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千葉県山武市蓮沼ロ-2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6E29BF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7-586-2611</w:t>
            </w:r>
          </w:p>
        </w:tc>
      </w:tr>
      <w:tr w:rsidR="006D214F" w:rsidRPr="00B44E4C" w14:paraId="3640D9C3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4A64E7DA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野コンクリー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C1F7FEC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千葉県市原市牛久1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7B3F85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3-692-1561</w:t>
            </w:r>
          </w:p>
        </w:tc>
      </w:tr>
      <w:tr w:rsidR="006D214F" w:rsidRPr="00B44E4C" w14:paraId="4714BA12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0EEDED6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有限会社 三滝コンクリート工業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6E79F25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千葉県南房総市明石小清水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D11B64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7-036-2150</w:t>
            </w:r>
          </w:p>
        </w:tc>
      </w:tr>
      <w:tr w:rsidR="006D214F" w:rsidRPr="00B44E4C" w14:paraId="72CE3740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1333037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北村コンクリー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3CD6222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稲城市坂浜10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3A7604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2-331-2121</w:t>
            </w:r>
          </w:p>
        </w:tc>
      </w:tr>
      <w:tr w:rsidR="006D214F" w:rsidRPr="00B44E4C" w14:paraId="5A71FFE8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C2A98DB" w14:textId="77777777" w:rsidR="006D214F" w:rsidRPr="00FB1C97" w:rsidRDefault="00BD6392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共栄コンクリート工業</w:t>
            </w:r>
            <w:r w:rsidR="001E04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</w:t>
            </w:r>
            <w:r w:rsidR="001E04AC"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93702DE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</w:t>
            </w:r>
            <w:r w:rsidR="00BD639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多摩市世田谷</w:t>
            </w:r>
            <w:r w:rsidR="001E04A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区</w:t>
            </w:r>
            <w:r w:rsidR="00BD639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上北沢5-8-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75DB7D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3-3</w:t>
            </w:r>
            <w:r w:rsidR="00BD639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3</w:t>
            </w: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</w:t>
            </w:r>
            <w:r w:rsidR="00BD6392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200</w:t>
            </w:r>
          </w:p>
        </w:tc>
      </w:tr>
      <w:tr w:rsidR="006D214F" w:rsidRPr="00B44E4C" w14:paraId="7D61A10E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62735BA5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泉建材興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E8FA626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葛飾区亀有3-38-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E5FE82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3-3601-6451</w:t>
            </w:r>
          </w:p>
        </w:tc>
      </w:tr>
      <w:tr w:rsidR="006D214F" w:rsidRPr="00B44E4C" w14:paraId="33D7DFE1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256CA281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興建産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3A2F1A0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府中市南町5-38-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C5AE5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2-365-3331</w:t>
            </w:r>
          </w:p>
        </w:tc>
      </w:tr>
      <w:tr w:rsidR="006D214F" w:rsidRPr="00B44E4C" w14:paraId="2E60D21F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7BB488A9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東京セメン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7EBB800" w14:textId="77777777" w:rsidR="006D214F" w:rsidRPr="00FB1C97" w:rsidRDefault="006D214F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八王子市台町2-15-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FEB48A" w14:textId="77777777" w:rsidR="006D214F" w:rsidRPr="00FB1C97" w:rsidRDefault="006D214F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2-624-5485</w:t>
            </w:r>
          </w:p>
        </w:tc>
      </w:tr>
      <w:tr w:rsidR="00801591" w:rsidRPr="00B44E4C" w14:paraId="6143E5AE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5369CDBF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林屋コンクリー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D06F41A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板橋区成増1-16-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F4983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3-3939-1122</w:t>
            </w:r>
          </w:p>
        </w:tc>
      </w:tr>
      <w:tr w:rsidR="00801591" w:rsidRPr="00B44E4C" w14:paraId="3B7893C6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04CF1BCE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豊国コンクリート工業 株式会社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86A6E47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小平市学園西町3-28-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15555C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2-345-1234</w:t>
            </w:r>
          </w:p>
        </w:tc>
      </w:tr>
      <w:tr w:rsidR="00801591" w:rsidRPr="00B44E4C" w14:paraId="78DD63C7" w14:textId="77777777" w:rsidTr="00CA0497">
        <w:trPr>
          <w:trHeight w:val="402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14:paraId="1BC9D53E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9067BD9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CA02E1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6049B4D0" w14:textId="77777777" w:rsidR="00FB1C97" w:rsidRDefault="00CA0497" w:rsidP="00CA0497">
      <w:pPr>
        <w:jc w:val="center"/>
      </w:pPr>
      <w:r>
        <w:rPr>
          <w:rFonts w:hint="eastAsia"/>
        </w:rPr>
        <w:t>（次頁へ続く）</w:t>
      </w:r>
    </w:p>
    <w:p w14:paraId="06AA8295" w14:textId="77777777" w:rsidR="00801591" w:rsidRDefault="00801591"/>
    <w:p w14:paraId="56603AA3" w14:textId="77777777" w:rsidR="00801591" w:rsidRDefault="00801591"/>
    <w:p w14:paraId="44B65502" w14:textId="77777777" w:rsidR="00801591" w:rsidRDefault="00801591"/>
    <w:p w14:paraId="21E806BE" w14:textId="77777777" w:rsidR="00801591" w:rsidRDefault="00801591"/>
    <w:p w14:paraId="5D5778C5" w14:textId="77777777" w:rsidR="00CA0497" w:rsidRPr="00E04118" w:rsidRDefault="00CA0497" w:rsidP="00CA0497">
      <w:pPr>
        <w:wordWrap w:val="0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  <w:shd w:val="pct15" w:color="auto" w:fill="FFFFFF"/>
        </w:rPr>
      </w:pPr>
      <w:r w:rsidRPr="00E04118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 研究会会員 </w:t>
      </w:r>
    </w:p>
    <w:p w14:paraId="7FC0FDEC" w14:textId="77777777" w:rsidR="00FB1C97" w:rsidRDefault="00CA0497" w:rsidP="00CA0497">
      <w:pPr>
        <w:jc w:val="center"/>
      </w:pPr>
      <w:r>
        <w:rPr>
          <w:rFonts w:hint="eastAsia"/>
        </w:rPr>
        <w:t>（前頁の続き）</w:t>
      </w:r>
    </w:p>
    <w:tbl>
      <w:tblPr>
        <w:tblW w:w="880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34"/>
        <w:gridCol w:w="3969"/>
        <w:gridCol w:w="1701"/>
      </w:tblGrid>
      <w:tr w:rsidR="00801591" w:rsidRPr="00B44E4C" w14:paraId="2058BD9A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A3734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会　員　社　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(地域順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218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住　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7224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TEL</w:t>
            </w:r>
          </w:p>
        </w:tc>
      </w:tr>
      <w:tr w:rsidR="00801591" w:rsidRPr="00B44E4C" w14:paraId="78414599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6D6D" w14:textId="77777777" w:rsidR="00801591" w:rsidRPr="00FB1C97" w:rsidRDefault="00054693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協和コンクリート工業</w:t>
            </w:r>
            <w:r w:rsidR="00801591"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B615" w14:textId="77777777" w:rsidR="00801591" w:rsidRPr="00FB1C97" w:rsidRDefault="00054693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岐阜県関市保明字柳上12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20B" w14:textId="77777777" w:rsidR="00801591" w:rsidRPr="00FB1C97" w:rsidRDefault="001D171D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57-528</w:t>
            </w:r>
            <w:r w:rsidR="00801591"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-22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6</w:t>
            </w:r>
          </w:p>
        </w:tc>
      </w:tr>
      <w:tr w:rsidR="00801591" w:rsidRPr="00B44E4C" w14:paraId="4086FF1A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E41B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カネヤス建材工業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E4CE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愛知県安城市高棚町土井ノ内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9C8F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56-692-1138</w:t>
            </w:r>
          </w:p>
        </w:tc>
      </w:tr>
      <w:tr w:rsidR="00801591" w:rsidRPr="00B44E4C" w14:paraId="51B6A555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6A88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日本コンクリート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8DF8" w14:textId="77777777" w:rsidR="00801591" w:rsidRPr="00FB1C97" w:rsidRDefault="00801591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愛知県名古屋市守山区瀬古3-17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D29" w14:textId="77777777" w:rsidR="00801591" w:rsidRPr="00FB1C97" w:rsidRDefault="00801591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52-793-1151</w:t>
            </w:r>
          </w:p>
        </w:tc>
      </w:tr>
      <w:tr w:rsidR="00A266AB" w:rsidRPr="00B44E4C" w14:paraId="6B26402F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8CE3" w14:textId="77777777" w:rsidR="00A266AB" w:rsidRPr="00FB1C97" w:rsidRDefault="00A266AB" w:rsidP="00760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平成工業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C697" w14:textId="77777777" w:rsidR="00A266AB" w:rsidRPr="00FB1C97" w:rsidRDefault="00A266AB" w:rsidP="00760F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22CEF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滋賀県近江八幡市水茎町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ECD" w14:textId="77777777" w:rsidR="00A266AB" w:rsidRPr="00FB1C97" w:rsidRDefault="00A266AB" w:rsidP="00760F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822CEF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074-833-4400</w:t>
            </w:r>
          </w:p>
        </w:tc>
      </w:tr>
      <w:tr w:rsidR="00A266AB" w:rsidRPr="00B44E4C" w14:paraId="63DBB331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061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イズコ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C2E6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島根県出雲市大津町1778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3DF" w14:textId="77777777" w:rsidR="00A266AB" w:rsidRPr="00FB1C97" w:rsidRDefault="00A266AB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85-323-2633</w:t>
            </w:r>
          </w:p>
        </w:tc>
      </w:tr>
      <w:tr w:rsidR="00A266AB" w:rsidRPr="00B44E4C" w14:paraId="6AA5A3B4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4F31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ランデス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653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岡山県真庭市開田630-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9ACF" w14:textId="77777777" w:rsidR="00A266AB" w:rsidRPr="00FB1C97" w:rsidRDefault="00A266AB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86-752-1141</w:t>
            </w:r>
          </w:p>
        </w:tc>
      </w:tr>
      <w:tr w:rsidR="00A266AB" w:rsidRPr="00B44E4C" w14:paraId="54F2039E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2C8B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小倉セメント製品工業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CFE1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福岡県北九州市小倉北区霧ヶ丘3-11-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961F" w14:textId="77777777" w:rsidR="00A266AB" w:rsidRPr="00FB1C97" w:rsidRDefault="00A266AB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93-921-0136</w:t>
            </w:r>
          </w:p>
        </w:tc>
      </w:tr>
      <w:tr w:rsidR="00A266AB" w:rsidRPr="00B44E4C" w14:paraId="3E3B386F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B504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ヤマ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485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福岡県福岡市早良区東入部5-15-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9287" w14:textId="77777777" w:rsidR="00A266AB" w:rsidRPr="00FB1C97" w:rsidRDefault="00A266AB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92-872-3301</w:t>
            </w:r>
          </w:p>
        </w:tc>
      </w:tr>
      <w:tr w:rsidR="00A266AB" w:rsidRPr="00B44E4C" w14:paraId="7E088DC8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E0AE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不二コンクリート工業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2B55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佐賀県武雄市東川登町大字永野7552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3797" w14:textId="77777777" w:rsidR="00A266AB" w:rsidRPr="00FB1C97" w:rsidRDefault="00A266AB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95-423-1211</w:t>
            </w:r>
          </w:p>
        </w:tc>
      </w:tr>
      <w:tr w:rsidR="00A266AB" w:rsidRPr="00B44E4C" w14:paraId="320E5E59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25DF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不二高圧コンクリート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B5C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熊本県熊本市野田1-4-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FF9" w14:textId="77777777" w:rsidR="00A266AB" w:rsidRPr="00FB1C97" w:rsidRDefault="00A266AB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96-358-6105</w:t>
            </w:r>
          </w:p>
        </w:tc>
      </w:tr>
      <w:tr w:rsidR="00A266AB" w:rsidRPr="00B44E4C" w14:paraId="11E6B4C9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3C78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株式会社 吉原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B403" w14:textId="77777777" w:rsidR="00A266AB" w:rsidRPr="00FB1C97" w:rsidRDefault="00A266AB" w:rsidP="0083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大分県大分市上戸次大筒井25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D100" w14:textId="77777777" w:rsidR="00A266AB" w:rsidRPr="00FB1C97" w:rsidRDefault="00A266AB" w:rsidP="0083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97-595-0019</w:t>
            </w:r>
          </w:p>
        </w:tc>
      </w:tr>
      <w:tr w:rsidR="00BD365C" w:rsidRPr="00B44E4C" w14:paraId="48B2654D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36F2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インフラテック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B709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鹿児島県鹿児島市与次郎2-7-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94EE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99-252-9911</w:t>
            </w:r>
          </w:p>
        </w:tc>
      </w:tr>
      <w:tr w:rsidR="00BD365C" w:rsidRPr="00B44E4C" w14:paraId="16C4F27C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898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トヨタ工機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651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東京都府中市四谷6-12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814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2-366-6011</w:t>
            </w:r>
          </w:p>
        </w:tc>
      </w:tr>
      <w:tr w:rsidR="00BD365C" w:rsidRPr="00B44E4C" w14:paraId="302ADB64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4568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セルテック 株式会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FC2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東京都多摩市一ノ宮1-28-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288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B1C9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042-365-8717</w:t>
            </w:r>
          </w:p>
        </w:tc>
      </w:tr>
      <w:tr w:rsidR="00BD365C" w:rsidRPr="00B44E4C" w14:paraId="7E009C55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58F3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695F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4E89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6A5204EF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A5C6B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693D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0015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39EC919B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46D3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EC1D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7D7C0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465F3622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AB45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463E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79A3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325B820E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A0F9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5C80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97DB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1F722671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1039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634D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5FE9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29D08D35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98AC0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CF74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579A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074E7C92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110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BF3E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6B7C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367CF950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9EB7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BCBA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1B23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BD365C" w:rsidRPr="00B44E4C" w14:paraId="09249DE6" w14:textId="77777777" w:rsidTr="00CA0497">
        <w:trPr>
          <w:trHeight w:val="40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5459B" w14:textId="77777777" w:rsidR="00BD365C" w:rsidRPr="00FB1C97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C3973" w14:textId="77777777" w:rsidR="00BD365C" w:rsidRDefault="00BD365C" w:rsidP="00BD36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F195" w14:textId="77777777" w:rsidR="00BD365C" w:rsidRPr="00FB1C97" w:rsidRDefault="00BD365C" w:rsidP="00BD36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5CCA3FF1" w14:textId="77777777" w:rsidR="00FB1C97" w:rsidRDefault="00FB1C97"/>
    <w:p w14:paraId="5603F404" w14:textId="77777777" w:rsidR="00484120" w:rsidRPr="00484120" w:rsidRDefault="00484120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484120">
        <w:rPr>
          <w:rFonts w:ascii="ＭＳ Ｐゴシック" w:eastAsia="ＭＳ Ｐゴシック" w:hAnsi="ＭＳ Ｐゴシック" w:hint="eastAsia"/>
          <w:u w:val="single"/>
        </w:rPr>
        <w:t>ノスキッド仕上げ研究会事務局</w:t>
      </w:r>
    </w:p>
    <w:p w14:paraId="70B513C5" w14:textId="77777777" w:rsidR="00484120" w:rsidRPr="00484120" w:rsidRDefault="004841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F7220A">
        <w:rPr>
          <w:rFonts w:ascii="ＭＳ Ｐゴシック" w:eastAsia="ＭＳ Ｐゴシック" w:hAnsi="ＭＳ Ｐゴシック" w:hint="eastAsia"/>
        </w:rPr>
        <w:t>東京都</w:t>
      </w:r>
      <w:r w:rsidR="00BD6392">
        <w:rPr>
          <w:rFonts w:ascii="ＭＳ Ｐゴシック" w:eastAsia="ＭＳ Ｐゴシック" w:hAnsi="ＭＳ Ｐゴシック" w:hint="eastAsia"/>
        </w:rPr>
        <w:t>多摩市一ノ宮1-28-9</w:t>
      </w:r>
      <w:r w:rsidR="00F7220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セルテック（株）内</w:t>
      </w:r>
    </w:p>
    <w:p w14:paraId="6DC44FFE" w14:textId="77777777" w:rsidR="00E04118" w:rsidRPr="00484120" w:rsidRDefault="004841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TEL　042-365-8717</w:t>
      </w:r>
    </w:p>
    <w:p w14:paraId="1F3DC4FA" w14:textId="77777777" w:rsidR="00E04118" w:rsidRPr="00484120" w:rsidRDefault="0048412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3D0FB2">
        <w:rPr>
          <w:rFonts w:ascii="ＭＳ Ｐゴシック" w:eastAsia="ＭＳ Ｐゴシック" w:hAnsi="ＭＳ Ｐゴシック" w:hint="eastAsia"/>
        </w:rPr>
        <w:t>e-mail　noskid</w:t>
      </w:r>
      <w:r w:rsidR="00BD365C">
        <w:rPr>
          <w:rFonts w:ascii="ＭＳ Ｐゴシック" w:eastAsia="ＭＳ Ｐゴシック" w:hAnsi="ＭＳ Ｐゴシック"/>
        </w:rPr>
        <w:t>@</w:t>
      </w:r>
      <w:r w:rsidR="003D0FB2">
        <w:rPr>
          <w:rFonts w:ascii="ＭＳ Ｐゴシック" w:eastAsia="ＭＳ Ｐゴシック" w:hAnsi="ＭＳ Ｐゴシック" w:hint="eastAsia"/>
        </w:rPr>
        <w:t>seltec.co.jp</w:t>
      </w:r>
    </w:p>
    <w:p w14:paraId="1FBA6E7C" w14:textId="77777777" w:rsidR="00E04118" w:rsidRDefault="00E04118"/>
    <w:p w14:paraId="4E2D3F59" w14:textId="77777777" w:rsidR="00E04118" w:rsidRDefault="00E04118"/>
    <w:p w14:paraId="38E40AEE" w14:textId="77777777" w:rsidR="00E04118" w:rsidRDefault="00E04118"/>
    <w:p w14:paraId="1F841EE2" w14:textId="77777777" w:rsidR="00E04118" w:rsidRDefault="00E04118"/>
    <w:p w14:paraId="2AA19673" w14:textId="77777777" w:rsidR="00E04118" w:rsidRDefault="00E04118"/>
    <w:p w14:paraId="14158529" w14:textId="77777777" w:rsidR="00E04118" w:rsidRDefault="00E04118"/>
    <w:p w14:paraId="18A21F08" w14:textId="77777777" w:rsidR="00E04118" w:rsidRDefault="00E04118"/>
    <w:p w14:paraId="1E8D4508" w14:textId="77777777" w:rsidR="00E04118" w:rsidRDefault="00E04118"/>
    <w:p w14:paraId="2C9E168E" w14:textId="77777777" w:rsidR="00E04118" w:rsidRDefault="00E04118"/>
    <w:p w14:paraId="47D40679" w14:textId="77777777" w:rsidR="00A06247" w:rsidRPr="00E04118" w:rsidRDefault="00A06247"/>
    <w:sectPr w:rsidR="00A06247" w:rsidRPr="00E04118" w:rsidSect="00FD2432">
      <w:footerReference w:type="default" r:id="rId24"/>
      <w:pgSz w:w="11906" w:h="16838" w:code="9"/>
      <w:pgMar w:top="1134" w:right="1418" w:bottom="851" w:left="1418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4A51" w14:textId="77777777" w:rsidR="002133BF" w:rsidRDefault="002133BF" w:rsidP="0099753E">
      <w:r>
        <w:separator/>
      </w:r>
    </w:p>
  </w:endnote>
  <w:endnote w:type="continuationSeparator" w:id="0">
    <w:p w14:paraId="5098C000" w14:textId="77777777" w:rsidR="002133BF" w:rsidRDefault="002133BF" w:rsidP="0099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C82E" w14:textId="77777777" w:rsidR="00E04118" w:rsidRDefault="00E04118" w:rsidP="00E04118">
    <w:pPr>
      <w:pStyle w:val="a8"/>
      <w:jc w:val="center"/>
    </w:pPr>
    <w:r>
      <w:rPr>
        <w:rFonts w:hint="eastAsia"/>
      </w:rPr>
      <w:t>－</w:t>
    </w:r>
    <w:r w:rsidR="00AE799F">
      <w:fldChar w:fldCharType="begin"/>
    </w:r>
    <w:r w:rsidR="000D40AA">
      <w:instrText xml:space="preserve"> PAGE   \* MERGEFORMAT </w:instrText>
    </w:r>
    <w:r w:rsidR="00AE799F">
      <w:fldChar w:fldCharType="separate"/>
    </w:r>
    <w:r w:rsidR="002410BC" w:rsidRPr="002410BC">
      <w:rPr>
        <w:noProof/>
        <w:lang w:val="ja-JP"/>
      </w:rPr>
      <w:t>1</w:t>
    </w:r>
    <w:r w:rsidR="00AE799F">
      <w:rPr>
        <w:noProof/>
        <w:lang w:val="ja-JP"/>
      </w:rP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3968" w14:textId="77777777" w:rsidR="002133BF" w:rsidRDefault="002133BF" w:rsidP="0099753E">
      <w:r>
        <w:separator/>
      </w:r>
    </w:p>
  </w:footnote>
  <w:footnote w:type="continuationSeparator" w:id="0">
    <w:p w14:paraId="24290F7A" w14:textId="77777777" w:rsidR="002133BF" w:rsidRDefault="002133BF" w:rsidP="0099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56161"/>
    <w:multiLevelType w:val="multilevel"/>
    <w:tmpl w:val="224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3E"/>
    <w:rsid w:val="00010A2F"/>
    <w:rsid w:val="00014BFA"/>
    <w:rsid w:val="00016EB4"/>
    <w:rsid w:val="000227FB"/>
    <w:rsid w:val="00026EDD"/>
    <w:rsid w:val="00031E4B"/>
    <w:rsid w:val="0004114D"/>
    <w:rsid w:val="00054693"/>
    <w:rsid w:val="000656F6"/>
    <w:rsid w:val="00081BF4"/>
    <w:rsid w:val="000B47E2"/>
    <w:rsid w:val="000D40AA"/>
    <w:rsid w:val="000D5621"/>
    <w:rsid w:val="000E48BC"/>
    <w:rsid w:val="0011027D"/>
    <w:rsid w:val="001414D9"/>
    <w:rsid w:val="0014300F"/>
    <w:rsid w:val="0014625B"/>
    <w:rsid w:val="00146E0A"/>
    <w:rsid w:val="00183BF2"/>
    <w:rsid w:val="001A0089"/>
    <w:rsid w:val="001A3768"/>
    <w:rsid w:val="001B4032"/>
    <w:rsid w:val="001B7410"/>
    <w:rsid w:val="001C0DFA"/>
    <w:rsid w:val="001C1880"/>
    <w:rsid w:val="001C3C64"/>
    <w:rsid w:val="001D0CAB"/>
    <w:rsid w:val="001D171D"/>
    <w:rsid w:val="001D726F"/>
    <w:rsid w:val="001E04AC"/>
    <w:rsid w:val="001E1D85"/>
    <w:rsid w:val="001F7173"/>
    <w:rsid w:val="00203D68"/>
    <w:rsid w:val="00206982"/>
    <w:rsid w:val="00211D87"/>
    <w:rsid w:val="0021220A"/>
    <w:rsid w:val="002133BF"/>
    <w:rsid w:val="00221E74"/>
    <w:rsid w:val="002410BC"/>
    <w:rsid w:val="002606EA"/>
    <w:rsid w:val="002904AB"/>
    <w:rsid w:val="00290DD8"/>
    <w:rsid w:val="002B6A5E"/>
    <w:rsid w:val="002C5BCB"/>
    <w:rsid w:val="002C6E28"/>
    <w:rsid w:val="002F0BDA"/>
    <w:rsid w:val="002F2237"/>
    <w:rsid w:val="002F5CD0"/>
    <w:rsid w:val="0031571B"/>
    <w:rsid w:val="00315D50"/>
    <w:rsid w:val="0034314D"/>
    <w:rsid w:val="003475AA"/>
    <w:rsid w:val="003504AF"/>
    <w:rsid w:val="00354876"/>
    <w:rsid w:val="003661A6"/>
    <w:rsid w:val="00367378"/>
    <w:rsid w:val="0036746C"/>
    <w:rsid w:val="0038050E"/>
    <w:rsid w:val="00392B95"/>
    <w:rsid w:val="003B4A3E"/>
    <w:rsid w:val="003B59E4"/>
    <w:rsid w:val="003C1E12"/>
    <w:rsid w:val="003D0FB2"/>
    <w:rsid w:val="003E05BB"/>
    <w:rsid w:val="003E14FE"/>
    <w:rsid w:val="003F6BB4"/>
    <w:rsid w:val="00402AF6"/>
    <w:rsid w:val="004143C7"/>
    <w:rsid w:val="00427713"/>
    <w:rsid w:val="00433467"/>
    <w:rsid w:val="004663B7"/>
    <w:rsid w:val="00472EFB"/>
    <w:rsid w:val="00473920"/>
    <w:rsid w:val="00484120"/>
    <w:rsid w:val="004A2693"/>
    <w:rsid w:val="004B40EE"/>
    <w:rsid w:val="004E32D6"/>
    <w:rsid w:val="00504DCF"/>
    <w:rsid w:val="005112AD"/>
    <w:rsid w:val="00524A9D"/>
    <w:rsid w:val="00533CC3"/>
    <w:rsid w:val="005364E5"/>
    <w:rsid w:val="005464CD"/>
    <w:rsid w:val="005679F8"/>
    <w:rsid w:val="00572616"/>
    <w:rsid w:val="005763D7"/>
    <w:rsid w:val="00584742"/>
    <w:rsid w:val="0059050D"/>
    <w:rsid w:val="00594C65"/>
    <w:rsid w:val="00597C5A"/>
    <w:rsid w:val="005A29AB"/>
    <w:rsid w:val="005C6EDE"/>
    <w:rsid w:val="005E3E90"/>
    <w:rsid w:val="00622444"/>
    <w:rsid w:val="00645BEC"/>
    <w:rsid w:val="00653BDC"/>
    <w:rsid w:val="0068762A"/>
    <w:rsid w:val="006918D9"/>
    <w:rsid w:val="006A41E1"/>
    <w:rsid w:val="006D214F"/>
    <w:rsid w:val="006D7F36"/>
    <w:rsid w:val="00714866"/>
    <w:rsid w:val="00717D38"/>
    <w:rsid w:val="0072652B"/>
    <w:rsid w:val="00733ADD"/>
    <w:rsid w:val="00734443"/>
    <w:rsid w:val="00746CC2"/>
    <w:rsid w:val="00780896"/>
    <w:rsid w:val="0078442A"/>
    <w:rsid w:val="007901EF"/>
    <w:rsid w:val="007A72E5"/>
    <w:rsid w:val="007B0E68"/>
    <w:rsid w:val="007C3829"/>
    <w:rsid w:val="007C6E07"/>
    <w:rsid w:val="007F377F"/>
    <w:rsid w:val="00801591"/>
    <w:rsid w:val="00805E81"/>
    <w:rsid w:val="00810E39"/>
    <w:rsid w:val="00822CEF"/>
    <w:rsid w:val="00835157"/>
    <w:rsid w:val="00841078"/>
    <w:rsid w:val="008413C6"/>
    <w:rsid w:val="008553CF"/>
    <w:rsid w:val="00857F6D"/>
    <w:rsid w:val="00862880"/>
    <w:rsid w:val="00870BF6"/>
    <w:rsid w:val="00882A43"/>
    <w:rsid w:val="008A2F4E"/>
    <w:rsid w:val="008B458E"/>
    <w:rsid w:val="008E30DF"/>
    <w:rsid w:val="0090163F"/>
    <w:rsid w:val="00901FFE"/>
    <w:rsid w:val="00903856"/>
    <w:rsid w:val="00905BD7"/>
    <w:rsid w:val="00907A89"/>
    <w:rsid w:val="00907B39"/>
    <w:rsid w:val="0094184F"/>
    <w:rsid w:val="00946851"/>
    <w:rsid w:val="00953E4B"/>
    <w:rsid w:val="009558E1"/>
    <w:rsid w:val="009820D1"/>
    <w:rsid w:val="0099753E"/>
    <w:rsid w:val="009A5368"/>
    <w:rsid w:val="009E034D"/>
    <w:rsid w:val="009E10FC"/>
    <w:rsid w:val="009E3B7B"/>
    <w:rsid w:val="00A02851"/>
    <w:rsid w:val="00A06247"/>
    <w:rsid w:val="00A266AB"/>
    <w:rsid w:val="00A404CA"/>
    <w:rsid w:val="00A611B9"/>
    <w:rsid w:val="00A61329"/>
    <w:rsid w:val="00AA4920"/>
    <w:rsid w:val="00AB0324"/>
    <w:rsid w:val="00AB0C75"/>
    <w:rsid w:val="00AD2D7B"/>
    <w:rsid w:val="00AE799F"/>
    <w:rsid w:val="00AF59B3"/>
    <w:rsid w:val="00B12BBD"/>
    <w:rsid w:val="00B339EC"/>
    <w:rsid w:val="00B44E4C"/>
    <w:rsid w:val="00BA4763"/>
    <w:rsid w:val="00BB5F75"/>
    <w:rsid w:val="00BC0F5D"/>
    <w:rsid w:val="00BD365C"/>
    <w:rsid w:val="00BD3C2D"/>
    <w:rsid w:val="00BD6392"/>
    <w:rsid w:val="00BE1265"/>
    <w:rsid w:val="00BE6F34"/>
    <w:rsid w:val="00C001BB"/>
    <w:rsid w:val="00C0140A"/>
    <w:rsid w:val="00C14F32"/>
    <w:rsid w:val="00C25CCD"/>
    <w:rsid w:val="00C441FA"/>
    <w:rsid w:val="00C50369"/>
    <w:rsid w:val="00C56CA9"/>
    <w:rsid w:val="00C711AD"/>
    <w:rsid w:val="00C72CE8"/>
    <w:rsid w:val="00C97A54"/>
    <w:rsid w:val="00CA0497"/>
    <w:rsid w:val="00CA4FAA"/>
    <w:rsid w:val="00CB2B54"/>
    <w:rsid w:val="00CC7A75"/>
    <w:rsid w:val="00CE7D3B"/>
    <w:rsid w:val="00CF57C7"/>
    <w:rsid w:val="00D053DA"/>
    <w:rsid w:val="00D42663"/>
    <w:rsid w:val="00D45A71"/>
    <w:rsid w:val="00D5204C"/>
    <w:rsid w:val="00D53D7A"/>
    <w:rsid w:val="00D54251"/>
    <w:rsid w:val="00D552A6"/>
    <w:rsid w:val="00D77A51"/>
    <w:rsid w:val="00D827DF"/>
    <w:rsid w:val="00D84035"/>
    <w:rsid w:val="00D94EF4"/>
    <w:rsid w:val="00DB7972"/>
    <w:rsid w:val="00DC208F"/>
    <w:rsid w:val="00DD11DA"/>
    <w:rsid w:val="00DE2D81"/>
    <w:rsid w:val="00DE7B1D"/>
    <w:rsid w:val="00DF4983"/>
    <w:rsid w:val="00E020C7"/>
    <w:rsid w:val="00E0268C"/>
    <w:rsid w:val="00E04118"/>
    <w:rsid w:val="00E059CE"/>
    <w:rsid w:val="00E27F40"/>
    <w:rsid w:val="00E37483"/>
    <w:rsid w:val="00E47380"/>
    <w:rsid w:val="00E51E42"/>
    <w:rsid w:val="00E62218"/>
    <w:rsid w:val="00E85E5D"/>
    <w:rsid w:val="00EA690D"/>
    <w:rsid w:val="00EB3FE2"/>
    <w:rsid w:val="00EC4D76"/>
    <w:rsid w:val="00F00341"/>
    <w:rsid w:val="00F11EE9"/>
    <w:rsid w:val="00F3049B"/>
    <w:rsid w:val="00F3465C"/>
    <w:rsid w:val="00F54222"/>
    <w:rsid w:val="00F7220A"/>
    <w:rsid w:val="00F73A60"/>
    <w:rsid w:val="00F81F73"/>
    <w:rsid w:val="00F91DE6"/>
    <w:rsid w:val="00FB1C97"/>
    <w:rsid w:val="00FB4CCE"/>
    <w:rsid w:val="00FB6D38"/>
    <w:rsid w:val="00FC12CD"/>
    <w:rsid w:val="00FD2432"/>
    <w:rsid w:val="00FD6457"/>
    <w:rsid w:val="00FF3E80"/>
    <w:rsid w:val="00FF3EF5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9976E"/>
  <w15:docId w15:val="{0609DF9D-24CF-442A-9E13-3EE67BA1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37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4A3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4A3E"/>
    <w:rPr>
      <w:rFonts w:ascii="Arial" w:eastAsia="ＭＳ ゴシック" w:hAnsi="Arial" w:cs="Times New Roman"/>
      <w:sz w:val="18"/>
      <w:szCs w:val="18"/>
    </w:rPr>
  </w:style>
  <w:style w:type="paragraph" w:customStyle="1" w:styleId="text">
    <w:name w:val="text"/>
    <w:basedOn w:val="a"/>
    <w:rsid w:val="00DE2D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dredt1">
    <w:name w:val="dredt1"/>
    <w:basedOn w:val="a0"/>
    <w:rsid w:val="00DE2D81"/>
    <w:rPr>
      <w:b/>
      <w:bCs/>
      <w:color w:val="720A0A"/>
    </w:rPr>
  </w:style>
  <w:style w:type="table" w:styleId="a5">
    <w:name w:val="Table Grid"/>
    <w:basedOn w:val="a1"/>
    <w:uiPriority w:val="59"/>
    <w:rsid w:val="001B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75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9753E"/>
  </w:style>
  <w:style w:type="paragraph" w:styleId="a8">
    <w:name w:val="footer"/>
    <w:basedOn w:val="a"/>
    <w:link w:val="a9"/>
    <w:uiPriority w:val="99"/>
    <w:unhideWhenUsed/>
    <w:rsid w:val="009975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9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34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1257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819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39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6860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497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504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429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24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030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469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103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770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011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28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3803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510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972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7489">
          <w:marLeft w:val="600"/>
          <w:marRight w:val="300"/>
          <w:marTop w:val="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903">
              <w:marLeft w:val="6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BF48-7A27-4CD7-8694-F326EC0B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uoka</dc:creator>
  <cp:lastModifiedBy>幸平 古川</cp:lastModifiedBy>
  <cp:revision>10</cp:revision>
  <cp:lastPrinted>2019-10-18T08:32:00Z</cp:lastPrinted>
  <dcterms:created xsi:type="dcterms:W3CDTF">2019-05-16T09:17:00Z</dcterms:created>
  <dcterms:modified xsi:type="dcterms:W3CDTF">2019-10-18T08:33:00Z</dcterms:modified>
</cp:coreProperties>
</file>